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22F05E" w14:textId="77777777" w:rsidR="003C42B2" w:rsidRPr="00CB30D6" w:rsidRDefault="003C42B2">
      <w:pPr>
        <w:pStyle w:val="Titolo"/>
        <w:pBdr>
          <w:bottom w:val="single" w:sz="4" w:space="1" w:color="000000"/>
        </w:pBdr>
        <w:rPr>
          <w:rFonts w:ascii="Arial" w:hAnsi="Arial" w:cs="Arial"/>
          <w:sz w:val="40"/>
          <w:szCs w:val="40"/>
        </w:rPr>
      </w:pPr>
      <w:r w:rsidRPr="00CB30D6">
        <w:rPr>
          <w:rFonts w:ascii="Arial" w:hAnsi="Arial" w:cs="Arial"/>
          <w:sz w:val="40"/>
          <w:szCs w:val="40"/>
        </w:rPr>
        <w:t>CITTÀ DI VITTORIA</w:t>
      </w:r>
    </w:p>
    <w:p w14:paraId="316C1294" w14:textId="72469BA2" w:rsidR="00B53219" w:rsidRPr="00CB30D6" w:rsidRDefault="0038372B" w:rsidP="00E91327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CB30D6">
        <w:rPr>
          <w:rFonts w:ascii="Arial" w:hAnsi="Arial" w:cs="Arial"/>
          <w:b/>
          <w:smallCaps/>
          <w:sz w:val="24"/>
          <w:szCs w:val="24"/>
        </w:rPr>
        <w:t>bilancio partecipativo 202</w:t>
      </w:r>
      <w:r w:rsidR="00B03330">
        <w:rPr>
          <w:rFonts w:ascii="Arial" w:hAnsi="Arial" w:cs="Arial"/>
          <w:b/>
          <w:smallCaps/>
          <w:sz w:val="24"/>
          <w:szCs w:val="24"/>
        </w:rPr>
        <w:t>4</w:t>
      </w:r>
    </w:p>
    <w:p w14:paraId="1A1175BC" w14:textId="77777777" w:rsidR="004479DB" w:rsidRPr="0038372B" w:rsidRDefault="004479DB" w:rsidP="004479DB">
      <w:pPr>
        <w:rPr>
          <w:rFonts w:ascii="Arial" w:hAnsi="Arial" w:cs="Arial"/>
          <w:color w:val="000000"/>
          <w:sz w:val="22"/>
          <w:szCs w:val="22"/>
        </w:rPr>
      </w:pPr>
    </w:p>
    <w:p w14:paraId="5A68A149" w14:textId="060AC5A5" w:rsidR="00012C18" w:rsidRDefault="0038372B" w:rsidP="0038372B">
      <w:pPr>
        <w:pStyle w:val="Corpotesto"/>
        <w:tabs>
          <w:tab w:val="left" w:pos="6135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F44357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SCHEDA DI </w:t>
      </w:r>
      <w:r w:rsidR="00F45347" w:rsidRPr="00F44357">
        <w:rPr>
          <w:rFonts w:asciiTheme="minorHAnsi" w:hAnsiTheme="minorHAnsi" w:cstheme="minorHAnsi"/>
          <w:b/>
          <w:bCs/>
          <w:color w:val="FF0000"/>
          <w:sz w:val="32"/>
          <w:szCs w:val="32"/>
        </w:rPr>
        <w:t>VOTAZIONE</w:t>
      </w:r>
    </w:p>
    <w:p w14:paraId="664CF041" w14:textId="77777777" w:rsidR="00A14E0E" w:rsidRDefault="00A14E0E" w:rsidP="0038372B">
      <w:pPr>
        <w:pStyle w:val="Corpotesto"/>
        <w:tabs>
          <w:tab w:val="left" w:pos="6135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40382285" w14:textId="3BF82285" w:rsidR="00F44357" w:rsidRDefault="00F44357" w:rsidP="00F44357">
      <w:pPr>
        <w:pStyle w:val="Corpotesto"/>
        <w:tabs>
          <w:tab w:val="left" w:pos="6135"/>
        </w:tabs>
        <w:rPr>
          <w:rFonts w:asciiTheme="minorHAnsi" w:hAnsiTheme="minorHAnsi" w:cstheme="minorHAnsi"/>
          <w:szCs w:val="24"/>
        </w:rPr>
      </w:pPr>
      <w:r w:rsidRPr="00F44357">
        <w:rPr>
          <w:rFonts w:asciiTheme="minorHAnsi" w:hAnsiTheme="minorHAnsi" w:cstheme="minorHAnsi"/>
          <w:szCs w:val="24"/>
        </w:rPr>
        <w:t>*Cognome ________________________  * Nome_____________________________</w:t>
      </w:r>
    </w:p>
    <w:p w14:paraId="395115CB" w14:textId="160D8EE8" w:rsidR="00F44357" w:rsidRDefault="00F44357" w:rsidP="00F44357">
      <w:pPr>
        <w:pStyle w:val="Corpotesto"/>
        <w:tabs>
          <w:tab w:val="left" w:pos="6135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Codice Fiscale______________________ Via________________________________</w:t>
      </w:r>
    </w:p>
    <w:p w14:paraId="21300D89" w14:textId="7B065E14" w:rsidR="00F44357" w:rsidRDefault="00F44357" w:rsidP="00F44357">
      <w:pPr>
        <w:pStyle w:val="Corpotesto"/>
        <w:tabs>
          <w:tab w:val="left" w:pos="6135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Telefono__________________ *email______________________________________</w:t>
      </w:r>
    </w:p>
    <w:p w14:paraId="3E540F24" w14:textId="50500317" w:rsidR="00F44357" w:rsidRPr="00A14E0E" w:rsidRDefault="00F44357" w:rsidP="00F44357">
      <w:pPr>
        <w:pStyle w:val="Corpotesto"/>
        <w:tabs>
          <w:tab w:val="left" w:pos="6135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14E0E">
        <w:rPr>
          <w:rFonts w:asciiTheme="minorHAnsi" w:hAnsiTheme="minorHAnsi" w:cstheme="minorHAnsi"/>
          <w:b/>
          <w:bCs/>
          <w:sz w:val="22"/>
          <w:szCs w:val="22"/>
          <w:u w:val="single"/>
        </w:rPr>
        <w:t>Barrare con una X la casella corrispondente alla proposta. Si può votare una sola proposta</w:t>
      </w:r>
    </w:p>
    <w:p w14:paraId="32AF7182" w14:textId="1DCCEC44" w:rsidR="0038372B" w:rsidRDefault="0038372B" w:rsidP="0038372B">
      <w:pPr>
        <w:pStyle w:val="Corpotesto"/>
        <w:tabs>
          <w:tab w:val="left" w:pos="6135"/>
        </w:tabs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4340"/>
        <w:gridCol w:w="954"/>
      </w:tblGrid>
      <w:tr w:rsidR="00F45347" w:rsidRPr="00F45347" w14:paraId="04209863" w14:textId="77777777" w:rsidTr="00F44357">
        <w:trPr>
          <w:trHeight w:val="399"/>
          <w:jc w:val="center"/>
        </w:trPr>
        <w:tc>
          <w:tcPr>
            <w:tcW w:w="3004" w:type="dxa"/>
            <w:shd w:val="clear" w:color="auto" w:fill="C6D9F1" w:themeFill="text2" w:themeFillTint="33"/>
          </w:tcPr>
          <w:p w14:paraId="76750D70" w14:textId="429FD09C" w:rsidR="00F45347" w:rsidRPr="00F44357" w:rsidRDefault="00F45347" w:rsidP="00F443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4357">
              <w:rPr>
                <w:rFonts w:asciiTheme="minorHAnsi" w:hAnsiTheme="minorHAnsi" w:cstheme="minorHAnsi"/>
                <w:b/>
                <w:bCs/>
              </w:rPr>
              <w:t>AREA TEMATICA</w:t>
            </w:r>
          </w:p>
        </w:tc>
        <w:tc>
          <w:tcPr>
            <w:tcW w:w="4340" w:type="dxa"/>
            <w:shd w:val="clear" w:color="auto" w:fill="C6D9F1" w:themeFill="text2" w:themeFillTint="33"/>
          </w:tcPr>
          <w:p w14:paraId="744EE7BD" w14:textId="552DBAF4" w:rsidR="00F45347" w:rsidRPr="00F45347" w:rsidRDefault="00F45347" w:rsidP="00F443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19574751"/>
            <w:r w:rsidRPr="00F44357">
              <w:rPr>
                <w:rFonts w:asciiTheme="minorHAnsi" w:hAnsiTheme="minorHAnsi" w:cstheme="minorHAnsi"/>
                <w:b/>
                <w:bCs/>
              </w:rPr>
              <w:t>PROPOSTA</w:t>
            </w:r>
          </w:p>
        </w:tc>
        <w:tc>
          <w:tcPr>
            <w:tcW w:w="954" w:type="dxa"/>
            <w:shd w:val="clear" w:color="auto" w:fill="C6D9F1" w:themeFill="text2" w:themeFillTint="33"/>
          </w:tcPr>
          <w:p w14:paraId="121D2BA8" w14:textId="7F887F5A" w:rsidR="00F45347" w:rsidRPr="00F45347" w:rsidRDefault="00F45347" w:rsidP="00F4534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4357">
              <w:rPr>
                <w:rFonts w:asciiTheme="minorHAnsi" w:hAnsiTheme="minorHAnsi" w:cstheme="minorHAnsi"/>
                <w:b/>
                <w:bCs/>
              </w:rPr>
              <w:t>VOTO</w:t>
            </w:r>
          </w:p>
        </w:tc>
      </w:tr>
      <w:tr w:rsidR="000D22E1" w:rsidRPr="00F45347" w14:paraId="2B81FA1B" w14:textId="77777777" w:rsidTr="00F44357">
        <w:trPr>
          <w:trHeight w:val="399"/>
          <w:jc w:val="center"/>
        </w:trPr>
        <w:tc>
          <w:tcPr>
            <w:tcW w:w="3004" w:type="dxa"/>
          </w:tcPr>
          <w:p w14:paraId="39D02A3E" w14:textId="79C529F5" w:rsidR="000D22E1" w:rsidRDefault="000D22E1" w:rsidP="000D22E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A’ SOCIALI ED EDUCATIVE</w:t>
            </w:r>
          </w:p>
        </w:tc>
        <w:tc>
          <w:tcPr>
            <w:tcW w:w="4340" w:type="dxa"/>
            <w:shd w:val="clear" w:color="auto" w:fill="auto"/>
          </w:tcPr>
          <w:p w14:paraId="01F16F22" w14:textId="1BE7A726" w:rsidR="000D22E1" w:rsidRDefault="000D22E1" w:rsidP="000D22E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GIOCANDO SI IMPARA” – EDUCAZIONE STRADALE RIVOLTO A BAMBINI 2/14 ANNI</w:t>
            </w:r>
          </w:p>
        </w:tc>
        <w:tc>
          <w:tcPr>
            <w:tcW w:w="954" w:type="dxa"/>
            <w:shd w:val="clear" w:color="auto" w:fill="auto"/>
          </w:tcPr>
          <w:p w14:paraId="26412054" w14:textId="77777777" w:rsidR="000D22E1" w:rsidRPr="00F45347" w:rsidRDefault="000D22E1" w:rsidP="000D22E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03330" w:rsidRPr="00F45347" w14:paraId="0C56A730" w14:textId="77777777" w:rsidTr="00F44357">
        <w:trPr>
          <w:trHeight w:val="399"/>
          <w:jc w:val="center"/>
        </w:trPr>
        <w:tc>
          <w:tcPr>
            <w:tcW w:w="3004" w:type="dxa"/>
          </w:tcPr>
          <w:p w14:paraId="7FCF1DF8" w14:textId="49F05B36" w:rsidR="00B03330" w:rsidRPr="00F4435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A’ CULTURALI</w:t>
            </w:r>
          </w:p>
        </w:tc>
        <w:tc>
          <w:tcPr>
            <w:tcW w:w="4340" w:type="dxa"/>
            <w:shd w:val="clear" w:color="auto" w:fill="auto"/>
          </w:tcPr>
          <w:p w14:paraId="458B4C88" w14:textId="62F21487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VIE DEI TESORI</w:t>
            </w:r>
          </w:p>
        </w:tc>
        <w:tc>
          <w:tcPr>
            <w:tcW w:w="954" w:type="dxa"/>
            <w:shd w:val="clear" w:color="auto" w:fill="auto"/>
          </w:tcPr>
          <w:p w14:paraId="0C03E436" w14:textId="0C196C1B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03330" w:rsidRPr="00F45347" w14:paraId="066DF729" w14:textId="77777777" w:rsidTr="00F44357">
        <w:trPr>
          <w:trHeight w:val="798"/>
          <w:jc w:val="center"/>
        </w:trPr>
        <w:tc>
          <w:tcPr>
            <w:tcW w:w="3004" w:type="dxa"/>
          </w:tcPr>
          <w:p w14:paraId="1C7899A3" w14:textId="3BC7332F" w:rsidR="00B03330" w:rsidRPr="00F4435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TICHE GIOVANILI</w:t>
            </w:r>
          </w:p>
        </w:tc>
        <w:tc>
          <w:tcPr>
            <w:tcW w:w="4340" w:type="dxa"/>
            <w:shd w:val="clear" w:color="auto" w:fill="auto"/>
          </w:tcPr>
          <w:p w14:paraId="0DB047AB" w14:textId="5C7D6643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 w:rsidRPr="00B03330">
              <w:rPr>
                <w:rFonts w:asciiTheme="minorHAnsi" w:hAnsiTheme="minorHAnsi" w:cstheme="minorHAnsi"/>
              </w:rPr>
              <w:t>REALIZZAZIONE CENTRO POLIFUNZIONALE DEDICATO AI GIOVANI</w:t>
            </w:r>
          </w:p>
        </w:tc>
        <w:tc>
          <w:tcPr>
            <w:tcW w:w="954" w:type="dxa"/>
            <w:shd w:val="clear" w:color="auto" w:fill="auto"/>
          </w:tcPr>
          <w:p w14:paraId="3EBA26C4" w14:textId="433F07F4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03330" w:rsidRPr="00F45347" w14:paraId="3E2F2607" w14:textId="77777777" w:rsidTr="00F44357">
        <w:trPr>
          <w:trHeight w:val="825"/>
          <w:jc w:val="center"/>
        </w:trPr>
        <w:tc>
          <w:tcPr>
            <w:tcW w:w="3004" w:type="dxa"/>
          </w:tcPr>
          <w:p w14:paraId="04F4F9E2" w14:textId="57083438" w:rsidR="00B03330" w:rsidRPr="00F4435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 w:rsidRPr="00B03330">
              <w:rPr>
                <w:rFonts w:asciiTheme="minorHAnsi" w:hAnsiTheme="minorHAnsi" w:cstheme="minorHAnsi"/>
              </w:rPr>
              <w:t>ATTIVITA’ SOCIALI</w:t>
            </w:r>
          </w:p>
        </w:tc>
        <w:tc>
          <w:tcPr>
            <w:tcW w:w="4340" w:type="dxa"/>
            <w:shd w:val="clear" w:color="auto" w:fill="auto"/>
          </w:tcPr>
          <w:p w14:paraId="02B28BD5" w14:textId="48DCC71E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 w:rsidRPr="00B03330">
              <w:rPr>
                <w:rFonts w:asciiTheme="minorHAnsi" w:hAnsiTheme="minorHAnsi" w:cstheme="minorHAnsi"/>
              </w:rPr>
              <w:t>CENTRO ASCOLTO DISABILITÀ</w:t>
            </w:r>
          </w:p>
        </w:tc>
        <w:tc>
          <w:tcPr>
            <w:tcW w:w="954" w:type="dxa"/>
            <w:shd w:val="clear" w:color="auto" w:fill="auto"/>
          </w:tcPr>
          <w:p w14:paraId="16AB2174" w14:textId="6420F16E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03330" w:rsidRPr="00F45347" w14:paraId="785DF011" w14:textId="77777777" w:rsidTr="00F44357">
        <w:trPr>
          <w:trHeight w:val="798"/>
          <w:jc w:val="center"/>
        </w:trPr>
        <w:tc>
          <w:tcPr>
            <w:tcW w:w="3004" w:type="dxa"/>
          </w:tcPr>
          <w:p w14:paraId="6A41DEA3" w14:textId="52E4F715" w:rsidR="00B03330" w:rsidRPr="00F4435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 w:rsidRPr="00B03330">
              <w:rPr>
                <w:rFonts w:asciiTheme="minorHAnsi" w:hAnsiTheme="minorHAnsi" w:cstheme="minorHAnsi"/>
              </w:rPr>
              <w:t>ATTIVITA’ SOCIALI</w:t>
            </w:r>
          </w:p>
        </w:tc>
        <w:tc>
          <w:tcPr>
            <w:tcW w:w="4340" w:type="dxa"/>
            <w:shd w:val="clear" w:color="auto" w:fill="auto"/>
          </w:tcPr>
          <w:p w14:paraId="288429A3" w14:textId="35125090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 w:rsidRPr="00B03330">
              <w:rPr>
                <w:rFonts w:asciiTheme="minorHAnsi" w:hAnsiTheme="minorHAnsi" w:cstheme="minorHAnsi"/>
              </w:rPr>
              <w:t>PERCORSI DI ACCESSIBILITÀ ATTRAVERSO SERVIZI DIGITALI DI SOTTOTITOLAGGIO, INTERPRETARIATO, ETC.</w:t>
            </w:r>
          </w:p>
        </w:tc>
        <w:tc>
          <w:tcPr>
            <w:tcW w:w="954" w:type="dxa"/>
            <w:shd w:val="clear" w:color="auto" w:fill="auto"/>
          </w:tcPr>
          <w:p w14:paraId="713E26A8" w14:textId="5EDB0856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03330" w:rsidRPr="00F45347" w14:paraId="3CAEA982" w14:textId="77777777" w:rsidTr="00F44357">
        <w:trPr>
          <w:trHeight w:val="798"/>
          <w:jc w:val="center"/>
        </w:trPr>
        <w:tc>
          <w:tcPr>
            <w:tcW w:w="3004" w:type="dxa"/>
          </w:tcPr>
          <w:p w14:paraId="32565186" w14:textId="2337A5F8" w:rsidR="00B03330" w:rsidRPr="00F4435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A’ SOCIALI ED EDUCATIVE</w:t>
            </w:r>
          </w:p>
        </w:tc>
        <w:tc>
          <w:tcPr>
            <w:tcW w:w="4340" w:type="dxa"/>
            <w:shd w:val="clear" w:color="auto" w:fill="auto"/>
          </w:tcPr>
          <w:p w14:paraId="6FE30936" w14:textId="70CC0189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 w:rsidRPr="00B03330">
              <w:rPr>
                <w:rFonts w:asciiTheme="minorHAnsi" w:hAnsiTheme="minorHAnsi" w:cstheme="minorHAnsi"/>
              </w:rPr>
              <w:t>INSIEME PER LA VITA</w:t>
            </w:r>
            <w:r>
              <w:rPr>
                <w:rFonts w:asciiTheme="minorHAnsi" w:hAnsiTheme="minorHAnsi" w:cstheme="minorHAnsi"/>
              </w:rPr>
              <w:t xml:space="preserve"> – INCONTRI CON I GIOVANI E LE LORO FAMIGLIE PER LA PREVENZIONE ONCOLOGICA</w:t>
            </w:r>
          </w:p>
        </w:tc>
        <w:tc>
          <w:tcPr>
            <w:tcW w:w="954" w:type="dxa"/>
            <w:shd w:val="clear" w:color="auto" w:fill="auto"/>
          </w:tcPr>
          <w:p w14:paraId="73E53EFF" w14:textId="13DBC35B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03330" w:rsidRPr="00F45347" w14:paraId="1E0CE531" w14:textId="77777777" w:rsidTr="00F44357">
        <w:trPr>
          <w:trHeight w:val="798"/>
          <w:jc w:val="center"/>
        </w:trPr>
        <w:tc>
          <w:tcPr>
            <w:tcW w:w="3004" w:type="dxa"/>
          </w:tcPr>
          <w:p w14:paraId="7FCFA5E8" w14:textId="1980A594" w:rsidR="00B03330" w:rsidRPr="00F4435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A’ CULTURALI</w:t>
            </w:r>
          </w:p>
        </w:tc>
        <w:tc>
          <w:tcPr>
            <w:tcW w:w="4340" w:type="dxa"/>
            <w:shd w:val="clear" w:color="auto" w:fill="auto"/>
          </w:tcPr>
          <w:p w14:paraId="5C1CB841" w14:textId="29FA2DB9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  <w:r w:rsidRPr="00B03330">
              <w:rPr>
                <w:rFonts w:asciiTheme="minorHAnsi" w:hAnsiTheme="minorHAnsi" w:cstheme="minorHAnsi"/>
              </w:rPr>
              <w:t>CONCORSO LETTERARIO “IL GIORNO DELLA POESIA”</w:t>
            </w:r>
          </w:p>
        </w:tc>
        <w:tc>
          <w:tcPr>
            <w:tcW w:w="954" w:type="dxa"/>
            <w:shd w:val="clear" w:color="auto" w:fill="auto"/>
          </w:tcPr>
          <w:p w14:paraId="54D582EF" w14:textId="77777777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03330" w:rsidRPr="00F45347" w14:paraId="67FD1FD0" w14:textId="77777777" w:rsidTr="00F44357">
        <w:trPr>
          <w:trHeight w:val="798"/>
          <w:jc w:val="center"/>
        </w:trPr>
        <w:tc>
          <w:tcPr>
            <w:tcW w:w="3004" w:type="dxa"/>
          </w:tcPr>
          <w:p w14:paraId="61814711" w14:textId="1BA70B18" w:rsidR="00B03330" w:rsidRPr="00F44357" w:rsidRDefault="001E75FC" w:rsidP="00B033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A’ CULTURALI</w:t>
            </w:r>
          </w:p>
        </w:tc>
        <w:tc>
          <w:tcPr>
            <w:tcW w:w="4340" w:type="dxa"/>
            <w:shd w:val="clear" w:color="auto" w:fill="auto"/>
          </w:tcPr>
          <w:p w14:paraId="379052BC" w14:textId="0EA1F77B" w:rsidR="00B03330" w:rsidRPr="00F45347" w:rsidRDefault="001E75FC" w:rsidP="00B03330">
            <w:pPr>
              <w:jc w:val="both"/>
              <w:rPr>
                <w:rFonts w:asciiTheme="minorHAnsi" w:hAnsiTheme="minorHAnsi" w:cstheme="minorHAnsi"/>
              </w:rPr>
            </w:pPr>
            <w:r w:rsidRPr="001E75FC">
              <w:rPr>
                <w:rFonts w:asciiTheme="minorHAnsi" w:hAnsiTheme="minorHAnsi" w:cstheme="minorHAnsi"/>
              </w:rPr>
              <w:t>RIQUALIFICAZIONE DEL MUSEO D’ARTE SACRA A VITTORIA</w:t>
            </w:r>
          </w:p>
        </w:tc>
        <w:tc>
          <w:tcPr>
            <w:tcW w:w="954" w:type="dxa"/>
            <w:shd w:val="clear" w:color="auto" w:fill="auto"/>
          </w:tcPr>
          <w:p w14:paraId="36C2BDEE" w14:textId="77777777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03330" w:rsidRPr="00F45347" w14:paraId="3DCAE915" w14:textId="77777777" w:rsidTr="00F44357">
        <w:trPr>
          <w:trHeight w:val="798"/>
          <w:jc w:val="center"/>
        </w:trPr>
        <w:tc>
          <w:tcPr>
            <w:tcW w:w="3004" w:type="dxa"/>
          </w:tcPr>
          <w:p w14:paraId="424BB703" w14:textId="32876D4C" w:rsidR="00B03330" w:rsidRPr="00F44357" w:rsidRDefault="001E75FC" w:rsidP="00B033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A’ SOCIALI ED EDUCATIVE</w:t>
            </w:r>
          </w:p>
        </w:tc>
        <w:tc>
          <w:tcPr>
            <w:tcW w:w="4340" w:type="dxa"/>
            <w:shd w:val="clear" w:color="auto" w:fill="auto"/>
          </w:tcPr>
          <w:p w14:paraId="6DB8D005" w14:textId="2246AB8F" w:rsidR="00B03330" w:rsidRPr="00F45347" w:rsidRDefault="001E75FC" w:rsidP="00B03330">
            <w:pPr>
              <w:jc w:val="both"/>
              <w:rPr>
                <w:rFonts w:asciiTheme="minorHAnsi" w:hAnsiTheme="minorHAnsi" w:cstheme="minorHAnsi"/>
              </w:rPr>
            </w:pPr>
            <w:r w:rsidRPr="001E75FC">
              <w:rPr>
                <w:rFonts w:asciiTheme="minorHAnsi" w:hAnsiTheme="minorHAnsi" w:cstheme="minorHAnsi"/>
              </w:rPr>
              <w:t>INCONTRI CON GIOVANI ADOLESCENTI E GIOVANI ADULTI PER AFFRONTARE DISAGIO GIOVANILE</w:t>
            </w:r>
          </w:p>
        </w:tc>
        <w:tc>
          <w:tcPr>
            <w:tcW w:w="954" w:type="dxa"/>
            <w:shd w:val="clear" w:color="auto" w:fill="auto"/>
          </w:tcPr>
          <w:p w14:paraId="6611392A" w14:textId="77777777" w:rsidR="00B03330" w:rsidRPr="00F45347" w:rsidRDefault="00B03330" w:rsidP="00B033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DEFA812" w14:textId="77777777" w:rsidR="00573ED4" w:rsidRDefault="00573ED4" w:rsidP="00F45347">
      <w:pPr>
        <w:pStyle w:val="Corpotesto"/>
        <w:tabs>
          <w:tab w:val="left" w:pos="6135"/>
        </w:tabs>
        <w:rPr>
          <w:rFonts w:asciiTheme="minorHAnsi" w:hAnsiTheme="minorHAnsi" w:cstheme="minorHAnsi"/>
          <w:szCs w:val="24"/>
        </w:rPr>
      </w:pPr>
    </w:p>
    <w:p w14:paraId="7EF6208C" w14:textId="2E6D30A3" w:rsidR="00A14E0E" w:rsidRDefault="00A14E0E" w:rsidP="00F45347">
      <w:pPr>
        <w:pStyle w:val="Corpotesto"/>
        <w:tabs>
          <w:tab w:val="left" w:pos="6135"/>
        </w:tabs>
        <w:rPr>
          <w:rFonts w:asciiTheme="minorHAnsi" w:hAnsiTheme="minorHAnsi" w:cstheme="minorHAnsi"/>
          <w:szCs w:val="24"/>
        </w:rPr>
      </w:pPr>
      <w:r w:rsidRPr="00A14E0E">
        <w:rPr>
          <w:rFonts w:asciiTheme="minorHAnsi" w:hAnsiTheme="minorHAnsi" w:cstheme="minorHAnsi"/>
          <w:szCs w:val="24"/>
        </w:rPr>
        <w:t xml:space="preserve">*Il/La </w:t>
      </w:r>
      <w:r>
        <w:rPr>
          <w:rFonts w:asciiTheme="minorHAnsi" w:hAnsiTheme="minorHAnsi" w:cstheme="minorHAnsi"/>
          <w:szCs w:val="24"/>
        </w:rPr>
        <w:t>sottoscritto/a___________________________ compiutamente informato,</w:t>
      </w:r>
    </w:p>
    <w:p w14:paraId="07412888" w14:textId="7A864D1E" w:rsidR="00A14E0E" w:rsidRDefault="00A14E0E" w:rsidP="00A14E0E">
      <w:pPr>
        <w:pStyle w:val="Corpotesto"/>
        <w:tabs>
          <w:tab w:val="left" w:pos="6135"/>
        </w:tabs>
        <w:spacing w:line="240" w:lineRule="auto"/>
        <w:rPr>
          <w:rFonts w:asciiTheme="minorHAnsi" w:hAnsiTheme="minorHAnsi" w:cstheme="minorHAnsi"/>
          <w:szCs w:val="24"/>
        </w:rPr>
      </w:pPr>
      <w:r w:rsidRPr="00A14E0E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Cs w:val="24"/>
        </w:rPr>
        <w:t xml:space="preserve"> *Acconsente al trattamento dei propri dati personali; </w:t>
      </w:r>
      <w:r w:rsidRPr="00A14E0E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Cs w:val="24"/>
        </w:rPr>
        <w:t>*Autorizza il Comune di Vittoria all’invio di aggiornamenti e di informazioni in merito al percorso partecipato mediante i recapiti sopra indicati.</w:t>
      </w:r>
    </w:p>
    <w:p w14:paraId="0D49709D" w14:textId="163B5FB1" w:rsidR="00A14E0E" w:rsidRDefault="00A14E0E" w:rsidP="00A14E0E">
      <w:pPr>
        <w:pStyle w:val="Corpotesto"/>
        <w:tabs>
          <w:tab w:val="left" w:pos="6135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7ED2D26D" w14:textId="5A7786A7" w:rsidR="00A14E0E" w:rsidRDefault="00A14E0E" w:rsidP="00A14E0E">
      <w:pPr>
        <w:pStyle w:val="Corpotesto"/>
        <w:tabs>
          <w:tab w:val="left" w:pos="6135"/>
        </w:tabs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Data___________________                        *Firma___________________________</w:t>
      </w:r>
    </w:p>
    <w:p w14:paraId="4109C8F1" w14:textId="2F6EA336" w:rsidR="00A14E0E" w:rsidRDefault="00A14E0E" w:rsidP="00A14E0E">
      <w:pPr>
        <w:pStyle w:val="Corpotesto"/>
        <w:tabs>
          <w:tab w:val="left" w:pos="6135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42782A68" w14:textId="16FF9ED1" w:rsidR="00A14E0E" w:rsidRDefault="00A14E0E" w:rsidP="00A14E0E">
      <w:pPr>
        <w:pStyle w:val="Corpotesto"/>
        <w:tabs>
          <w:tab w:val="left" w:pos="6135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2A2A48D0" w14:textId="6CA2922B" w:rsidR="00A14E0E" w:rsidRDefault="00A14E0E" w:rsidP="00A14E0E">
      <w:pPr>
        <w:pStyle w:val="Corpotesto"/>
        <w:tabs>
          <w:tab w:val="left" w:pos="6135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</w:rPr>
        <w:t>Le informazioni contrassegnate da asterisco* sono obbligatorie</w:t>
      </w:r>
    </w:p>
    <w:p w14:paraId="722465AF" w14:textId="51666D09" w:rsidR="00A972BA" w:rsidRPr="00CB30D6" w:rsidRDefault="00A972BA" w:rsidP="00A972BA">
      <w:pPr>
        <w:pStyle w:val="Titolo"/>
        <w:pBdr>
          <w:bottom w:val="single" w:sz="4" w:space="1" w:color="000000"/>
        </w:pBdr>
        <w:rPr>
          <w:rFonts w:ascii="Arial" w:hAnsi="Arial" w:cs="Arial"/>
          <w:sz w:val="40"/>
          <w:szCs w:val="40"/>
        </w:rPr>
      </w:pPr>
      <w:r w:rsidRPr="00CB30D6">
        <w:rPr>
          <w:rFonts w:ascii="Arial" w:hAnsi="Arial" w:cs="Arial"/>
          <w:sz w:val="40"/>
          <w:szCs w:val="40"/>
        </w:rPr>
        <w:t>CITTÀ DI VITTORIA</w:t>
      </w:r>
    </w:p>
    <w:p w14:paraId="795DD80B" w14:textId="43519DE2" w:rsidR="00A972BA" w:rsidRPr="00CB30D6" w:rsidRDefault="00A972BA" w:rsidP="00A972BA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CB30D6">
        <w:rPr>
          <w:rFonts w:ascii="Arial" w:hAnsi="Arial" w:cs="Arial"/>
          <w:b/>
          <w:smallCaps/>
          <w:sz w:val="24"/>
          <w:szCs w:val="24"/>
        </w:rPr>
        <w:t>bilancio partecipativo 202</w:t>
      </w:r>
      <w:r w:rsidR="00403B51">
        <w:rPr>
          <w:rFonts w:ascii="Arial" w:hAnsi="Arial" w:cs="Arial"/>
          <w:b/>
          <w:smallCaps/>
          <w:sz w:val="24"/>
          <w:szCs w:val="24"/>
        </w:rPr>
        <w:t>4</w:t>
      </w:r>
      <w:r>
        <w:rPr>
          <w:rFonts w:ascii="Arial" w:hAnsi="Arial" w:cs="Arial"/>
          <w:b/>
          <w:smallCaps/>
          <w:sz w:val="24"/>
          <w:szCs w:val="24"/>
        </w:rPr>
        <w:t xml:space="preserve"> – ISTRUZIONI PER IL VOTO</w:t>
      </w:r>
    </w:p>
    <w:p w14:paraId="33CE69C4" w14:textId="20360660" w:rsidR="0088447F" w:rsidRDefault="0088447F" w:rsidP="00A14E0E">
      <w:pPr>
        <w:pStyle w:val="Corpotesto"/>
        <w:tabs>
          <w:tab w:val="left" w:pos="6135"/>
        </w:tabs>
        <w:spacing w:line="240" w:lineRule="auto"/>
        <w:rPr>
          <w:rFonts w:asciiTheme="minorHAnsi" w:hAnsiTheme="minorHAnsi" w:cstheme="minorHAnsi"/>
          <w:sz w:val="20"/>
        </w:rPr>
      </w:pPr>
    </w:p>
    <w:p w14:paraId="539F4566" w14:textId="53E625F7" w:rsidR="00A972BA" w:rsidRDefault="00A972BA" w:rsidP="00A972BA">
      <w:pPr>
        <w:pStyle w:val="Corpotesto"/>
        <w:tabs>
          <w:tab w:val="left" w:pos="6135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COME DI VOTA</w:t>
      </w:r>
    </w:p>
    <w:p w14:paraId="3F4B64E6" w14:textId="09528DE7" w:rsidR="00A972BA" w:rsidRDefault="00A972BA" w:rsidP="00A972BA">
      <w:pPr>
        <w:pStyle w:val="Corpotesto"/>
        <w:numPr>
          <w:ilvl w:val="0"/>
          <w:numId w:val="48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HI PUO’ VOTARE</w:t>
      </w:r>
    </w:p>
    <w:p w14:paraId="3F1A84ED" w14:textId="73756360" w:rsidR="00A972BA" w:rsidRDefault="00A972BA" w:rsidP="00A972BA">
      <w:pPr>
        <w:pStyle w:val="Corpotesto"/>
        <w:numPr>
          <w:ilvl w:val="0"/>
          <w:numId w:val="49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ossono votare tutti i cittadini residenti nel territorio del comune di Vittoria, iscritti nelle liste elettorali.</w:t>
      </w:r>
    </w:p>
    <w:p w14:paraId="79725E1F" w14:textId="77777777" w:rsidR="00A972BA" w:rsidRDefault="00A972BA" w:rsidP="00A972BA">
      <w:pPr>
        <w:pStyle w:val="Corpotesto"/>
        <w:numPr>
          <w:ilvl w:val="0"/>
          <w:numId w:val="49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sz w:val="32"/>
          <w:szCs w:val="32"/>
        </w:rPr>
      </w:pPr>
    </w:p>
    <w:p w14:paraId="72C07240" w14:textId="4774DA43" w:rsidR="00A972BA" w:rsidRDefault="00A972BA" w:rsidP="00A972BA">
      <w:pPr>
        <w:pStyle w:val="Corpotesto"/>
        <w:numPr>
          <w:ilvl w:val="0"/>
          <w:numId w:val="48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LE SCHEDE</w:t>
      </w:r>
    </w:p>
    <w:p w14:paraId="68E610C8" w14:textId="3391BC08" w:rsidR="00A972BA" w:rsidRDefault="00A972BA" w:rsidP="00A972BA">
      <w:pPr>
        <w:pStyle w:val="Corpotesto"/>
        <w:numPr>
          <w:ilvl w:val="0"/>
          <w:numId w:val="49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e schede per il voto sono disponibili on line sull’home page del sito istituzionale </w:t>
      </w:r>
      <w:hyperlink r:id="rId8" w:history="1">
        <w:r w:rsidRPr="00671DE8">
          <w:rPr>
            <w:rStyle w:val="Collegamentoipertestuale"/>
            <w:rFonts w:asciiTheme="minorHAnsi" w:hAnsiTheme="minorHAnsi" w:cstheme="minorHAnsi"/>
            <w:sz w:val="32"/>
            <w:szCs w:val="32"/>
          </w:rPr>
          <w:t>www.comunevittoria-rg.it</w:t>
        </w:r>
      </w:hyperlink>
      <w:r>
        <w:rPr>
          <w:rFonts w:asciiTheme="minorHAnsi" w:hAnsiTheme="minorHAnsi" w:cstheme="minorHAnsi"/>
          <w:sz w:val="32"/>
          <w:szCs w:val="32"/>
        </w:rPr>
        <w:t xml:space="preserve"> o all’URP, via Bixio 33</w:t>
      </w:r>
    </w:p>
    <w:p w14:paraId="78E7409D" w14:textId="77777777" w:rsidR="00A972BA" w:rsidRDefault="00A972BA" w:rsidP="00A972BA">
      <w:pPr>
        <w:pStyle w:val="Corpotesto"/>
        <w:numPr>
          <w:ilvl w:val="0"/>
          <w:numId w:val="49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sz w:val="32"/>
          <w:szCs w:val="32"/>
        </w:rPr>
      </w:pPr>
    </w:p>
    <w:p w14:paraId="002E6C93" w14:textId="06B2653A" w:rsidR="00A972BA" w:rsidRDefault="00A972BA" w:rsidP="00A972BA">
      <w:pPr>
        <w:pStyle w:val="Corpotesto"/>
        <w:numPr>
          <w:ilvl w:val="0"/>
          <w:numId w:val="48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IL VOTO</w:t>
      </w:r>
    </w:p>
    <w:p w14:paraId="04E21374" w14:textId="101FF658" w:rsidR="00A972BA" w:rsidRDefault="00A972BA" w:rsidP="00A972BA">
      <w:pPr>
        <w:pStyle w:val="Corpotesto"/>
        <w:numPr>
          <w:ilvl w:val="0"/>
          <w:numId w:val="49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e schede vanno compilate in ogni loro parte.</w:t>
      </w:r>
    </w:p>
    <w:p w14:paraId="353A45F1" w14:textId="04EE38B9" w:rsidR="00A972BA" w:rsidRDefault="00A972BA" w:rsidP="00A972BA">
      <w:pPr>
        <w:pStyle w:val="Corpotesto"/>
        <w:numPr>
          <w:ilvl w:val="0"/>
          <w:numId w:val="49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i può esprimere </w:t>
      </w:r>
      <w:r w:rsidRPr="00A972BA">
        <w:rPr>
          <w:rFonts w:asciiTheme="minorHAnsi" w:hAnsiTheme="minorHAnsi" w:cstheme="minorHAnsi"/>
          <w:b/>
          <w:bCs/>
          <w:sz w:val="32"/>
          <w:szCs w:val="32"/>
        </w:rPr>
        <w:t>una sola preferenza</w:t>
      </w:r>
      <w:r>
        <w:rPr>
          <w:rFonts w:asciiTheme="minorHAnsi" w:hAnsiTheme="minorHAnsi" w:cstheme="minorHAnsi"/>
          <w:sz w:val="32"/>
          <w:szCs w:val="32"/>
        </w:rPr>
        <w:t xml:space="preserve"> barrando la casella corrispondente alla proposta.</w:t>
      </w:r>
    </w:p>
    <w:p w14:paraId="4202D145" w14:textId="5AA6D2B3" w:rsidR="00A972BA" w:rsidRDefault="00A972BA" w:rsidP="00A972BA">
      <w:pPr>
        <w:pStyle w:val="Corpotesto"/>
        <w:numPr>
          <w:ilvl w:val="0"/>
          <w:numId w:val="49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e proposte sono divise per aree tematiche.</w:t>
      </w:r>
    </w:p>
    <w:p w14:paraId="4CEE0D0B" w14:textId="77777777" w:rsidR="00A972BA" w:rsidRDefault="00A972BA" w:rsidP="00573ED4">
      <w:pPr>
        <w:pStyle w:val="Corpotesto"/>
        <w:tabs>
          <w:tab w:val="left" w:pos="6135"/>
        </w:tabs>
        <w:spacing w:line="240" w:lineRule="auto"/>
        <w:ind w:left="1080"/>
        <w:rPr>
          <w:rFonts w:asciiTheme="minorHAnsi" w:hAnsiTheme="minorHAnsi" w:cstheme="minorHAnsi"/>
          <w:sz w:val="32"/>
          <w:szCs w:val="32"/>
        </w:rPr>
      </w:pPr>
    </w:p>
    <w:p w14:paraId="41344581" w14:textId="50C47D23" w:rsidR="00A972BA" w:rsidRPr="00403B51" w:rsidRDefault="00A972BA" w:rsidP="00A972BA">
      <w:pPr>
        <w:pStyle w:val="Corpotesto"/>
        <w:numPr>
          <w:ilvl w:val="0"/>
          <w:numId w:val="48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403B51">
        <w:rPr>
          <w:rFonts w:asciiTheme="minorHAnsi" w:hAnsiTheme="minorHAnsi" w:cstheme="minorHAnsi"/>
          <w:b/>
          <w:bCs/>
          <w:sz w:val="32"/>
          <w:szCs w:val="32"/>
        </w:rPr>
        <w:t>TERMINI DI CONSEGNA</w:t>
      </w:r>
    </w:p>
    <w:p w14:paraId="1D018A9F" w14:textId="37C36431" w:rsidR="00A972BA" w:rsidRPr="00403B51" w:rsidRDefault="00A972BA" w:rsidP="00A972BA">
      <w:pPr>
        <w:pStyle w:val="Corpotesto"/>
        <w:numPr>
          <w:ilvl w:val="0"/>
          <w:numId w:val="49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403B51">
        <w:rPr>
          <w:rFonts w:asciiTheme="minorHAnsi" w:hAnsiTheme="minorHAnsi" w:cstheme="minorHAnsi"/>
          <w:sz w:val="32"/>
          <w:szCs w:val="32"/>
        </w:rPr>
        <w:t>Le schede de</w:t>
      </w:r>
      <w:r>
        <w:rPr>
          <w:rFonts w:asciiTheme="minorHAnsi" w:hAnsiTheme="minorHAnsi" w:cstheme="minorHAnsi"/>
          <w:sz w:val="32"/>
          <w:szCs w:val="32"/>
        </w:rPr>
        <w:t xml:space="preserve">bitamente compilate vanno consegnate all’ufficio protocollo del Comune </w:t>
      </w:r>
      <w:r w:rsidRPr="00403B51">
        <w:rPr>
          <w:rFonts w:asciiTheme="minorHAnsi" w:hAnsiTheme="minorHAnsi" w:cstheme="minorHAnsi"/>
          <w:b/>
          <w:bCs/>
          <w:sz w:val="32"/>
          <w:szCs w:val="32"/>
        </w:rPr>
        <w:t>dal</w:t>
      </w:r>
      <w:r w:rsidR="008C358E" w:rsidRPr="00403B5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73ED4" w:rsidRPr="00403B51">
        <w:rPr>
          <w:rFonts w:asciiTheme="minorHAnsi" w:hAnsiTheme="minorHAnsi" w:cstheme="minorHAnsi"/>
          <w:b/>
          <w:bCs/>
          <w:sz w:val="32"/>
          <w:szCs w:val="32"/>
        </w:rPr>
        <w:t xml:space="preserve">27 </w:t>
      </w:r>
      <w:r w:rsidR="00403B51" w:rsidRPr="00403B51">
        <w:rPr>
          <w:rFonts w:asciiTheme="minorHAnsi" w:hAnsiTheme="minorHAnsi" w:cstheme="minorHAnsi"/>
          <w:b/>
          <w:bCs/>
          <w:sz w:val="32"/>
          <w:szCs w:val="32"/>
        </w:rPr>
        <w:t>Dicembre</w:t>
      </w:r>
      <w:r w:rsidRPr="00403B5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03B51" w:rsidRPr="00403B51">
        <w:rPr>
          <w:rFonts w:asciiTheme="minorHAnsi" w:hAnsiTheme="minorHAnsi" w:cstheme="minorHAnsi"/>
          <w:b/>
          <w:bCs/>
          <w:sz w:val="32"/>
          <w:szCs w:val="32"/>
        </w:rPr>
        <w:t xml:space="preserve">2024 </w:t>
      </w:r>
      <w:r w:rsidRPr="00403B51">
        <w:rPr>
          <w:rFonts w:asciiTheme="minorHAnsi" w:hAnsiTheme="minorHAnsi" w:cstheme="minorHAnsi"/>
          <w:b/>
          <w:bCs/>
          <w:sz w:val="32"/>
          <w:szCs w:val="32"/>
        </w:rPr>
        <w:t xml:space="preserve">al </w:t>
      </w:r>
      <w:r w:rsidR="00403B51" w:rsidRPr="00403B51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B45D24"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="00403B51" w:rsidRPr="00403B51">
        <w:rPr>
          <w:rFonts w:asciiTheme="minorHAnsi" w:hAnsiTheme="minorHAnsi" w:cstheme="minorHAnsi"/>
          <w:b/>
          <w:bCs/>
          <w:sz w:val="32"/>
          <w:szCs w:val="32"/>
        </w:rPr>
        <w:t xml:space="preserve"> gennaio 2025</w:t>
      </w:r>
    </w:p>
    <w:p w14:paraId="72F9B6D0" w14:textId="77777777" w:rsidR="00A972BA" w:rsidRDefault="00A972BA" w:rsidP="008C358E">
      <w:pPr>
        <w:pStyle w:val="Corpotesto"/>
        <w:tabs>
          <w:tab w:val="left" w:pos="6135"/>
        </w:tabs>
        <w:spacing w:line="240" w:lineRule="auto"/>
        <w:ind w:left="1080"/>
        <w:rPr>
          <w:rFonts w:asciiTheme="minorHAnsi" w:hAnsiTheme="minorHAnsi" w:cstheme="minorHAnsi"/>
          <w:b/>
          <w:bCs/>
          <w:sz w:val="32"/>
          <w:szCs w:val="32"/>
        </w:rPr>
      </w:pPr>
    </w:p>
    <w:p w14:paraId="7BCE2A95" w14:textId="16BF4262" w:rsidR="00A972BA" w:rsidRDefault="00A972BA" w:rsidP="00A972BA">
      <w:pPr>
        <w:pStyle w:val="Corpotesto"/>
        <w:numPr>
          <w:ilvl w:val="0"/>
          <w:numId w:val="48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VOTI VALIDI</w:t>
      </w:r>
    </w:p>
    <w:p w14:paraId="42626193" w14:textId="67EC15F5" w:rsidR="00A972BA" w:rsidRDefault="00A972BA" w:rsidP="00A972BA">
      <w:pPr>
        <w:pStyle w:val="Corpotesto"/>
        <w:numPr>
          <w:ilvl w:val="0"/>
          <w:numId w:val="49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ranno ritenuti </w:t>
      </w:r>
      <w:r w:rsidRPr="00A972BA">
        <w:rPr>
          <w:rFonts w:asciiTheme="minorHAnsi" w:hAnsiTheme="minorHAnsi" w:cstheme="minorHAnsi"/>
          <w:b/>
          <w:bCs/>
          <w:sz w:val="32"/>
          <w:szCs w:val="32"/>
        </w:rPr>
        <w:t xml:space="preserve">validi </w:t>
      </w:r>
      <w:r>
        <w:rPr>
          <w:rFonts w:asciiTheme="minorHAnsi" w:hAnsiTheme="minorHAnsi" w:cstheme="minorHAnsi"/>
          <w:sz w:val="32"/>
          <w:szCs w:val="32"/>
        </w:rPr>
        <w:t>i voti espressi attraverso le schede, compilate in ogni loro parte.</w:t>
      </w:r>
    </w:p>
    <w:p w14:paraId="6713494B" w14:textId="5EC62B3B" w:rsidR="00A972BA" w:rsidRPr="00A972BA" w:rsidRDefault="00A972BA" w:rsidP="00A972BA">
      <w:pPr>
        <w:pStyle w:val="Corpotesto"/>
        <w:numPr>
          <w:ilvl w:val="0"/>
          <w:numId w:val="49"/>
        </w:numPr>
        <w:tabs>
          <w:tab w:val="left" w:pos="6135"/>
        </w:tabs>
        <w:spacing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ranno ritenuti </w:t>
      </w:r>
      <w:r w:rsidRPr="00A972BA">
        <w:rPr>
          <w:rFonts w:asciiTheme="minorHAnsi" w:hAnsiTheme="minorHAnsi" w:cstheme="minorHAnsi"/>
          <w:b/>
          <w:bCs/>
          <w:sz w:val="32"/>
          <w:szCs w:val="32"/>
        </w:rPr>
        <w:t>non validi</w:t>
      </w:r>
      <w:r>
        <w:rPr>
          <w:rFonts w:asciiTheme="minorHAnsi" w:hAnsiTheme="minorHAnsi" w:cstheme="minorHAnsi"/>
          <w:sz w:val="32"/>
          <w:szCs w:val="32"/>
        </w:rPr>
        <w:t xml:space="preserve"> i voti multipli o le schede in cui non sarà stata chiaramente </w:t>
      </w:r>
      <w:r w:rsidRPr="00A972BA">
        <w:rPr>
          <w:rFonts w:asciiTheme="minorHAnsi" w:hAnsiTheme="minorHAnsi" w:cstheme="minorHAnsi"/>
          <w:b/>
          <w:bCs/>
          <w:sz w:val="32"/>
          <w:szCs w:val="32"/>
        </w:rPr>
        <w:t>barrata la casella corrispondente alla proposta scelta</w:t>
      </w:r>
      <w:r>
        <w:rPr>
          <w:rFonts w:asciiTheme="minorHAnsi" w:hAnsiTheme="minorHAnsi" w:cstheme="minorHAnsi"/>
          <w:sz w:val="32"/>
          <w:szCs w:val="32"/>
        </w:rPr>
        <w:t>.</w:t>
      </w:r>
    </w:p>
    <w:sectPr w:rsidR="00A972BA" w:rsidRPr="00A972BA" w:rsidSect="0076799C">
      <w:headerReference w:type="default" r:id="rId9"/>
      <w:footnotePr>
        <w:pos w:val="beneathText"/>
      </w:footnotePr>
      <w:pgSz w:w="11905" w:h="16837"/>
      <w:pgMar w:top="567" w:right="1415" w:bottom="1134" w:left="204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BC18" w14:textId="77777777" w:rsidR="00115CA6" w:rsidRDefault="00115CA6">
      <w:r>
        <w:separator/>
      </w:r>
    </w:p>
  </w:endnote>
  <w:endnote w:type="continuationSeparator" w:id="0">
    <w:p w14:paraId="48EC0C8C" w14:textId="77777777" w:rsidR="00115CA6" w:rsidRDefault="0011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24F0" w14:textId="77777777" w:rsidR="00115CA6" w:rsidRDefault="00115CA6">
      <w:r>
        <w:separator/>
      </w:r>
    </w:p>
  </w:footnote>
  <w:footnote w:type="continuationSeparator" w:id="0">
    <w:p w14:paraId="3259440A" w14:textId="77777777" w:rsidR="00115CA6" w:rsidRDefault="0011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1887" w14:textId="77777777" w:rsidR="005702F9" w:rsidRDefault="00D47821" w:rsidP="00F470D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0C44EDF" wp14:editId="761289D7">
          <wp:extent cx="632460" cy="792480"/>
          <wp:effectExtent l="19050" t="0" r="0" b="0"/>
          <wp:docPr id="1" name="Immagine 1" descr="STEMMA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PIC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E9179B"/>
    <w:multiLevelType w:val="hybridMultilevel"/>
    <w:tmpl w:val="A136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B06"/>
    <w:multiLevelType w:val="hybridMultilevel"/>
    <w:tmpl w:val="CE8A3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12B"/>
    <w:multiLevelType w:val="hybridMultilevel"/>
    <w:tmpl w:val="5C823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5CF4"/>
    <w:multiLevelType w:val="hybridMultilevel"/>
    <w:tmpl w:val="8F3C7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9F7"/>
    <w:multiLevelType w:val="hybridMultilevel"/>
    <w:tmpl w:val="3E1ACF0E"/>
    <w:lvl w:ilvl="0" w:tplc="021681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E30AA"/>
    <w:multiLevelType w:val="hybridMultilevel"/>
    <w:tmpl w:val="3342D6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4ABF"/>
    <w:multiLevelType w:val="hybridMultilevel"/>
    <w:tmpl w:val="95242A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46F8"/>
    <w:multiLevelType w:val="hybridMultilevel"/>
    <w:tmpl w:val="DF1E2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171E"/>
    <w:multiLevelType w:val="hybridMultilevel"/>
    <w:tmpl w:val="2DF6A4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896"/>
    <w:multiLevelType w:val="hybridMultilevel"/>
    <w:tmpl w:val="3CC48D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4E72"/>
    <w:multiLevelType w:val="hybridMultilevel"/>
    <w:tmpl w:val="87FA1D3A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11F5463"/>
    <w:multiLevelType w:val="hybridMultilevel"/>
    <w:tmpl w:val="5794474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5FA3331"/>
    <w:multiLevelType w:val="hybridMultilevel"/>
    <w:tmpl w:val="557021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566F"/>
    <w:multiLevelType w:val="hybridMultilevel"/>
    <w:tmpl w:val="E80245C0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3109"/>
    <w:multiLevelType w:val="hybridMultilevel"/>
    <w:tmpl w:val="73446212"/>
    <w:lvl w:ilvl="0" w:tplc="00000002">
      <w:start w:val="1"/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336BC"/>
    <w:multiLevelType w:val="hybridMultilevel"/>
    <w:tmpl w:val="0E867A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04A80"/>
    <w:multiLevelType w:val="hybridMultilevel"/>
    <w:tmpl w:val="B8B6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A39D3"/>
    <w:multiLevelType w:val="hybridMultilevel"/>
    <w:tmpl w:val="3580D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1B24"/>
    <w:multiLevelType w:val="multilevel"/>
    <w:tmpl w:val="C978BB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38A14946"/>
    <w:multiLevelType w:val="hybridMultilevel"/>
    <w:tmpl w:val="7EA029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2A2BFF"/>
    <w:multiLevelType w:val="hybridMultilevel"/>
    <w:tmpl w:val="627819BC"/>
    <w:lvl w:ilvl="0" w:tplc="5B00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647AB"/>
    <w:multiLevelType w:val="hybridMultilevel"/>
    <w:tmpl w:val="83747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D37E4"/>
    <w:multiLevelType w:val="hybridMultilevel"/>
    <w:tmpl w:val="CFE64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2AF"/>
    <w:multiLevelType w:val="hybridMultilevel"/>
    <w:tmpl w:val="7DA25532"/>
    <w:lvl w:ilvl="0" w:tplc="B47A2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97CB7"/>
    <w:multiLevelType w:val="hybridMultilevel"/>
    <w:tmpl w:val="125E0E70"/>
    <w:lvl w:ilvl="0" w:tplc="17F2E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77921"/>
    <w:multiLevelType w:val="hybridMultilevel"/>
    <w:tmpl w:val="12301088"/>
    <w:lvl w:ilvl="0" w:tplc="596280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0720"/>
    <w:multiLevelType w:val="hybridMultilevel"/>
    <w:tmpl w:val="2B90A9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F1074"/>
    <w:multiLevelType w:val="hybridMultilevel"/>
    <w:tmpl w:val="9DBA5D4E"/>
    <w:lvl w:ilvl="0" w:tplc="51280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1C1D"/>
    <w:multiLevelType w:val="hybridMultilevel"/>
    <w:tmpl w:val="BB52EC16"/>
    <w:lvl w:ilvl="0" w:tplc="B3FC6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E6444"/>
    <w:multiLevelType w:val="hybridMultilevel"/>
    <w:tmpl w:val="A71692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92B81"/>
    <w:multiLevelType w:val="hybridMultilevel"/>
    <w:tmpl w:val="BE926DB8"/>
    <w:lvl w:ilvl="0" w:tplc="364EB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9D51CB"/>
    <w:multiLevelType w:val="hybridMultilevel"/>
    <w:tmpl w:val="25CA0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971A6"/>
    <w:multiLevelType w:val="hybridMultilevel"/>
    <w:tmpl w:val="4934A2C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AB1D40"/>
    <w:multiLevelType w:val="hybridMultilevel"/>
    <w:tmpl w:val="89EEF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908A0"/>
    <w:multiLevelType w:val="hybridMultilevel"/>
    <w:tmpl w:val="1FBE3B4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0F4E74"/>
    <w:multiLevelType w:val="hybridMultilevel"/>
    <w:tmpl w:val="02C81FE6"/>
    <w:lvl w:ilvl="0" w:tplc="137E4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A7138"/>
    <w:multiLevelType w:val="hybridMultilevel"/>
    <w:tmpl w:val="3C3C3C76"/>
    <w:lvl w:ilvl="0" w:tplc="BECAF568">
      <w:start w:val="1"/>
      <w:numFmt w:val="upp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8" w15:restartNumberingAfterBreak="0">
    <w:nsid w:val="5DE26410"/>
    <w:multiLevelType w:val="hybridMultilevel"/>
    <w:tmpl w:val="036A7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E06E6"/>
    <w:multiLevelType w:val="hybridMultilevel"/>
    <w:tmpl w:val="9EB2964C"/>
    <w:lvl w:ilvl="0" w:tplc="B47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A40C8"/>
    <w:multiLevelType w:val="hybridMultilevel"/>
    <w:tmpl w:val="3FC4B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06132"/>
    <w:multiLevelType w:val="hybridMultilevel"/>
    <w:tmpl w:val="127EEB8A"/>
    <w:lvl w:ilvl="0" w:tplc="B47A2D3A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2" w15:restartNumberingAfterBreak="0">
    <w:nsid w:val="67A62AD3"/>
    <w:multiLevelType w:val="hybridMultilevel"/>
    <w:tmpl w:val="26C24A7E"/>
    <w:lvl w:ilvl="0" w:tplc="B47A2D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394998"/>
    <w:multiLevelType w:val="hybridMultilevel"/>
    <w:tmpl w:val="9B520CF0"/>
    <w:lvl w:ilvl="0" w:tplc="07EC4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36A9A"/>
    <w:multiLevelType w:val="hybridMultilevel"/>
    <w:tmpl w:val="4F76BC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452E5"/>
    <w:multiLevelType w:val="hybridMultilevel"/>
    <w:tmpl w:val="BCEC1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73F7C"/>
    <w:multiLevelType w:val="multilevel"/>
    <w:tmpl w:val="5CD23F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7" w15:restartNumberingAfterBreak="0">
    <w:nsid w:val="7B303020"/>
    <w:multiLevelType w:val="hybridMultilevel"/>
    <w:tmpl w:val="0B6697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D5348"/>
    <w:multiLevelType w:val="hybridMultilevel"/>
    <w:tmpl w:val="31CE3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37"/>
  </w:num>
  <w:num w:numId="4">
    <w:abstractNumId w:val="24"/>
  </w:num>
  <w:num w:numId="5">
    <w:abstractNumId w:val="31"/>
  </w:num>
  <w:num w:numId="6">
    <w:abstractNumId w:val="11"/>
  </w:num>
  <w:num w:numId="7">
    <w:abstractNumId w:val="1"/>
  </w:num>
  <w:num w:numId="8">
    <w:abstractNumId w:val="26"/>
  </w:num>
  <w:num w:numId="9">
    <w:abstractNumId w:val="36"/>
  </w:num>
  <w:num w:numId="10">
    <w:abstractNumId w:val="43"/>
  </w:num>
  <w:num w:numId="11">
    <w:abstractNumId w:val="28"/>
  </w:num>
  <w:num w:numId="12">
    <w:abstractNumId w:val="29"/>
  </w:num>
  <w:num w:numId="13">
    <w:abstractNumId w:val="22"/>
  </w:num>
  <w:num w:numId="14">
    <w:abstractNumId w:val="13"/>
  </w:num>
  <w:num w:numId="15">
    <w:abstractNumId w:val="9"/>
  </w:num>
  <w:num w:numId="16">
    <w:abstractNumId w:val="38"/>
  </w:num>
  <w:num w:numId="17">
    <w:abstractNumId w:val="39"/>
  </w:num>
  <w:num w:numId="18">
    <w:abstractNumId w:val="27"/>
  </w:num>
  <w:num w:numId="19">
    <w:abstractNumId w:val="7"/>
  </w:num>
  <w:num w:numId="20">
    <w:abstractNumId w:val="19"/>
  </w:num>
  <w:num w:numId="21">
    <w:abstractNumId w:val="10"/>
  </w:num>
  <w:num w:numId="22">
    <w:abstractNumId w:val="20"/>
  </w:num>
  <w:num w:numId="23">
    <w:abstractNumId w:val="14"/>
  </w:num>
  <w:num w:numId="24">
    <w:abstractNumId w:val="34"/>
  </w:num>
  <w:num w:numId="25">
    <w:abstractNumId w:val="16"/>
  </w:num>
  <w:num w:numId="26">
    <w:abstractNumId w:val="23"/>
  </w:num>
  <w:num w:numId="27">
    <w:abstractNumId w:val="30"/>
  </w:num>
  <w:num w:numId="28">
    <w:abstractNumId w:val="33"/>
  </w:num>
  <w:num w:numId="29">
    <w:abstractNumId w:val="12"/>
  </w:num>
  <w:num w:numId="30">
    <w:abstractNumId w:val="46"/>
  </w:num>
  <w:num w:numId="31">
    <w:abstractNumId w:val="4"/>
  </w:num>
  <w:num w:numId="32">
    <w:abstractNumId w:val="17"/>
  </w:num>
  <w:num w:numId="33">
    <w:abstractNumId w:val="32"/>
  </w:num>
  <w:num w:numId="34">
    <w:abstractNumId w:val="2"/>
  </w:num>
  <w:num w:numId="35">
    <w:abstractNumId w:val="41"/>
  </w:num>
  <w:num w:numId="36">
    <w:abstractNumId w:val="42"/>
  </w:num>
  <w:num w:numId="37">
    <w:abstractNumId w:val="35"/>
  </w:num>
  <w:num w:numId="38">
    <w:abstractNumId w:val="45"/>
  </w:num>
  <w:num w:numId="39">
    <w:abstractNumId w:val="3"/>
  </w:num>
  <w:num w:numId="40">
    <w:abstractNumId w:val="40"/>
  </w:num>
  <w:num w:numId="41">
    <w:abstractNumId w:val="18"/>
  </w:num>
  <w:num w:numId="42">
    <w:abstractNumId w:val="6"/>
  </w:num>
  <w:num w:numId="43">
    <w:abstractNumId w:val="21"/>
  </w:num>
  <w:num w:numId="44">
    <w:abstractNumId w:val="44"/>
  </w:num>
  <w:num w:numId="45">
    <w:abstractNumId w:val="25"/>
  </w:num>
  <w:num w:numId="46">
    <w:abstractNumId w:val="48"/>
  </w:num>
  <w:num w:numId="47">
    <w:abstractNumId w:val="15"/>
  </w:num>
  <w:num w:numId="48">
    <w:abstractNumId w:val="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9F"/>
    <w:rsid w:val="0000746D"/>
    <w:rsid w:val="00010BAE"/>
    <w:rsid w:val="00011C48"/>
    <w:rsid w:val="00012C18"/>
    <w:rsid w:val="00013BCD"/>
    <w:rsid w:val="00014E9C"/>
    <w:rsid w:val="000167AD"/>
    <w:rsid w:val="00020E0B"/>
    <w:rsid w:val="00027861"/>
    <w:rsid w:val="0003210D"/>
    <w:rsid w:val="000323B8"/>
    <w:rsid w:val="000339A7"/>
    <w:rsid w:val="00040B6D"/>
    <w:rsid w:val="00046495"/>
    <w:rsid w:val="0005053A"/>
    <w:rsid w:val="00050AF6"/>
    <w:rsid w:val="00054DCB"/>
    <w:rsid w:val="00064299"/>
    <w:rsid w:val="00064436"/>
    <w:rsid w:val="000649F4"/>
    <w:rsid w:val="0007377F"/>
    <w:rsid w:val="0007705E"/>
    <w:rsid w:val="000802A7"/>
    <w:rsid w:val="000807E9"/>
    <w:rsid w:val="00080F3E"/>
    <w:rsid w:val="0008226E"/>
    <w:rsid w:val="00082538"/>
    <w:rsid w:val="000907DE"/>
    <w:rsid w:val="000975C1"/>
    <w:rsid w:val="000A3EEE"/>
    <w:rsid w:val="000A4461"/>
    <w:rsid w:val="000A4CC4"/>
    <w:rsid w:val="000B28CB"/>
    <w:rsid w:val="000B3A9A"/>
    <w:rsid w:val="000C00D7"/>
    <w:rsid w:val="000C07E5"/>
    <w:rsid w:val="000C1A0E"/>
    <w:rsid w:val="000C3C0B"/>
    <w:rsid w:val="000C4428"/>
    <w:rsid w:val="000C49AD"/>
    <w:rsid w:val="000C757F"/>
    <w:rsid w:val="000C7E89"/>
    <w:rsid w:val="000D22E1"/>
    <w:rsid w:val="000F043A"/>
    <w:rsid w:val="000F04D5"/>
    <w:rsid w:val="000F3666"/>
    <w:rsid w:val="000F3C9F"/>
    <w:rsid w:val="00104D2B"/>
    <w:rsid w:val="00105F03"/>
    <w:rsid w:val="00107B1C"/>
    <w:rsid w:val="00113E7A"/>
    <w:rsid w:val="001148DC"/>
    <w:rsid w:val="00115CA6"/>
    <w:rsid w:val="00123156"/>
    <w:rsid w:val="00125580"/>
    <w:rsid w:val="0013241F"/>
    <w:rsid w:val="001324EE"/>
    <w:rsid w:val="00137940"/>
    <w:rsid w:val="00141864"/>
    <w:rsid w:val="00150B9D"/>
    <w:rsid w:val="00154273"/>
    <w:rsid w:val="00161227"/>
    <w:rsid w:val="0016313E"/>
    <w:rsid w:val="00180562"/>
    <w:rsid w:val="001836EB"/>
    <w:rsid w:val="001A1F95"/>
    <w:rsid w:val="001B0AD3"/>
    <w:rsid w:val="001B426B"/>
    <w:rsid w:val="001B6C81"/>
    <w:rsid w:val="001C5265"/>
    <w:rsid w:val="001C74F2"/>
    <w:rsid w:val="001D57E4"/>
    <w:rsid w:val="001D716E"/>
    <w:rsid w:val="001E2227"/>
    <w:rsid w:val="001E75FC"/>
    <w:rsid w:val="001E7DAC"/>
    <w:rsid w:val="001F4258"/>
    <w:rsid w:val="001F7CEC"/>
    <w:rsid w:val="00204840"/>
    <w:rsid w:val="002058AC"/>
    <w:rsid w:val="00215723"/>
    <w:rsid w:val="00222C13"/>
    <w:rsid w:val="002231EF"/>
    <w:rsid w:val="00226543"/>
    <w:rsid w:val="0023178E"/>
    <w:rsid w:val="00237EBE"/>
    <w:rsid w:val="00241010"/>
    <w:rsid w:val="00244541"/>
    <w:rsid w:val="0024756A"/>
    <w:rsid w:val="00263DB7"/>
    <w:rsid w:val="00267789"/>
    <w:rsid w:val="0027387B"/>
    <w:rsid w:val="00273E78"/>
    <w:rsid w:val="00285D6B"/>
    <w:rsid w:val="00286BB9"/>
    <w:rsid w:val="002904E3"/>
    <w:rsid w:val="002915B2"/>
    <w:rsid w:val="00291716"/>
    <w:rsid w:val="002A19C1"/>
    <w:rsid w:val="002A3CE1"/>
    <w:rsid w:val="002A451B"/>
    <w:rsid w:val="002A5707"/>
    <w:rsid w:val="002A77EA"/>
    <w:rsid w:val="002B067D"/>
    <w:rsid w:val="002B10BD"/>
    <w:rsid w:val="002C0971"/>
    <w:rsid w:val="002C180D"/>
    <w:rsid w:val="002C7F66"/>
    <w:rsid w:val="002D2C59"/>
    <w:rsid w:val="002E287C"/>
    <w:rsid w:val="002E570A"/>
    <w:rsid w:val="002F0073"/>
    <w:rsid w:val="002F05B4"/>
    <w:rsid w:val="002F5158"/>
    <w:rsid w:val="002F6C7B"/>
    <w:rsid w:val="003072C0"/>
    <w:rsid w:val="003138F0"/>
    <w:rsid w:val="00326AFD"/>
    <w:rsid w:val="003324FD"/>
    <w:rsid w:val="003336B7"/>
    <w:rsid w:val="00346926"/>
    <w:rsid w:val="003575BC"/>
    <w:rsid w:val="00365369"/>
    <w:rsid w:val="00370EF2"/>
    <w:rsid w:val="00376293"/>
    <w:rsid w:val="003835D4"/>
    <w:rsid w:val="0038372B"/>
    <w:rsid w:val="003840D7"/>
    <w:rsid w:val="0039057F"/>
    <w:rsid w:val="0039069B"/>
    <w:rsid w:val="00393BBC"/>
    <w:rsid w:val="00396737"/>
    <w:rsid w:val="0039680B"/>
    <w:rsid w:val="003970F7"/>
    <w:rsid w:val="003A3055"/>
    <w:rsid w:val="003B19CD"/>
    <w:rsid w:val="003C279B"/>
    <w:rsid w:val="003C42B2"/>
    <w:rsid w:val="003C4831"/>
    <w:rsid w:val="003C5214"/>
    <w:rsid w:val="003C5924"/>
    <w:rsid w:val="003D549E"/>
    <w:rsid w:val="003D6A7B"/>
    <w:rsid w:val="003E0335"/>
    <w:rsid w:val="003E219D"/>
    <w:rsid w:val="003F4195"/>
    <w:rsid w:val="003F51A3"/>
    <w:rsid w:val="003F6369"/>
    <w:rsid w:val="00402FA3"/>
    <w:rsid w:val="0040333B"/>
    <w:rsid w:val="00403B51"/>
    <w:rsid w:val="004074A2"/>
    <w:rsid w:val="00410D6F"/>
    <w:rsid w:val="00410F36"/>
    <w:rsid w:val="00411850"/>
    <w:rsid w:val="0041402F"/>
    <w:rsid w:val="00422A5F"/>
    <w:rsid w:val="00422C91"/>
    <w:rsid w:val="00427E42"/>
    <w:rsid w:val="004300DD"/>
    <w:rsid w:val="0043529C"/>
    <w:rsid w:val="00435E29"/>
    <w:rsid w:val="004454BE"/>
    <w:rsid w:val="004479DB"/>
    <w:rsid w:val="00465D94"/>
    <w:rsid w:val="0047010A"/>
    <w:rsid w:val="00470D5D"/>
    <w:rsid w:val="004834B9"/>
    <w:rsid w:val="00486F55"/>
    <w:rsid w:val="00492867"/>
    <w:rsid w:val="004945EF"/>
    <w:rsid w:val="004A2A6E"/>
    <w:rsid w:val="004B761F"/>
    <w:rsid w:val="004B79F0"/>
    <w:rsid w:val="004C430A"/>
    <w:rsid w:val="004C7997"/>
    <w:rsid w:val="004D3BC4"/>
    <w:rsid w:val="004D592A"/>
    <w:rsid w:val="004E15EB"/>
    <w:rsid w:val="004F23CC"/>
    <w:rsid w:val="004F38F6"/>
    <w:rsid w:val="0050224B"/>
    <w:rsid w:val="0050349D"/>
    <w:rsid w:val="00503778"/>
    <w:rsid w:val="00506DC6"/>
    <w:rsid w:val="00511159"/>
    <w:rsid w:val="00513314"/>
    <w:rsid w:val="00517DE3"/>
    <w:rsid w:val="00523C0A"/>
    <w:rsid w:val="00524C8B"/>
    <w:rsid w:val="005263B4"/>
    <w:rsid w:val="00532424"/>
    <w:rsid w:val="005437D8"/>
    <w:rsid w:val="00550709"/>
    <w:rsid w:val="005510B3"/>
    <w:rsid w:val="0055241B"/>
    <w:rsid w:val="00553E35"/>
    <w:rsid w:val="00564505"/>
    <w:rsid w:val="005702F9"/>
    <w:rsid w:val="00573ED4"/>
    <w:rsid w:val="0057531C"/>
    <w:rsid w:val="00585D24"/>
    <w:rsid w:val="00586F59"/>
    <w:rsid w:val="00590FAA"/>
    <w:rsid w:val="00592ADD"/>
    <w:rsid w:val="00595D28"/>
    <w:rsid w:val="005960F0"/>
    <w:rsid w:val="00596309"/>
    <w:rsid w:val="005A1324"/>
    <w:rsid w:val="005A14CE"/>
    <w:rsid w:val="005A58B7"/>
    <w:rsid w:val="005D5BF3"/>
    <w:rsid w:val="005D7656"/>
    <w:rsid w:val="005E2438"/>
    <w:rsid w:val="005E5705"/>
    <w:rsid w:val="005F0281"/>
    <w:rsid w:val="005F0F9C"/>
    <w:rsid w:val="005F38A1"/>
    <w:rsid w:val="005F6CA7"/>
    <w:rsid w:val="00600B2A"/>
    <w:rsid w:val="006066B8"/>
    <w:rsid w:val="00612B0F"/>
    <w:rsid w:val="00612B3E"/>
    <w:rsid w:val="0062380A"/>
    <w:rsid w:val="00623864"/>
    <w:rsid w:val="006262D6"/>
    <w:rsid w:val="00640F08"/>
    <w:rsid w:val="0064282B"/>
    <w:rsid w:val="00642D6C"/>
    <w:rsid w:val="00642FA8"/>
    <w:rsid w:val="00643B04"/>
    <w:rsid w:val="006456BC"/>
    <w:rsid w:val="00654E87"/>
    <w:rsid w:val="006565B8"/>
    <w:rsid w:val="00657B30"/>
    <w:rsid w:val="006613F5"/>
    <w:rsid w:val="0068083F"/>
    <w:rsid w:val="00685DD3"/>
    <w:rsid w:val="00685FF8"/>
    <w:rsid w:val="00695CC9"/>
    <w:rsid w:val="006A3D47"/>
    <w:rsid w:val="006C09A5"/>
    <w:rsid w:val="006C7C05"/>
    <w:rsid w:val="006D0C12"/>
    <w:rsid w:val="006D5B0D"/>
    <w:rsid w:val="006E1098"/>
    <w:rsid w:val="006E1B50"/>
    <w:rsid w:val="006E2ED3"/>
    <w:rsid w:val="006E54D5"/>
    <w:rsid w:val="006E69DF"/>
    <w:rsid w:val="006F1181"/>
    <w:rsid w:val="006F2012"/>
    <w:rsid w:val="006F4D32"/>
    <w:rsid w:val="006F6746"/>
    <w:rsid w:val="007013B6"/>
    <w:rsid w:val="0070481C"/>
    <w:rsid w:val="00712E13"/>
    <w:rsid w:val="007163D6"/>
    <w:rsid w:val="00723211"/>
    <w:rsid w:val="007244DA"/>
    <w:rsid w:val="00727546"/>
    <w:rsid w:val="00730DB3"/>
    <w:rsid w:val="00732F37"/>
    <w:rsid w:val="00733C5A"/>
    <w:rsid w:val="00740B12"/>
    <w:rsid w:val="007410D5"/>
    <w:rsid w:val="00742C17"/>
    <w:rsid w:val="0075097F"/>
    <w:rsid w:val="007550F4"/>
    <w:rsid w:val="007640BF"/>
    <w:rsid w:val="0076799C"/>
    <w:rsid w:val="00771721"/>
    <w:rsid w:val="00771784"/>
    <w:rsid w:val="00775A0E"/>
    <w:rsid w:val="00777220"/>
    <w:rsid w:val="00782502"/>
    <w:rsid w:val="00787C0F"/>
    <w:rsid w:val="00787F18"/>
    <w:rsid w:val="00791335"/>
    <w:rsid w:val="007A4521"/>
    <w:rsid w:val="007A6910"/>
    <w:rsid w:val="007B0DA9"/>
    <w:rsid w:val="007B6F82"/>
    <w:rsid w:val="007C4DA9"/>
    <w:rsid w:val="007D0898"/>
    <w:rsid w:val="007D2F80"/>
    <w:rsid w:val="007D365C"/>
    <w:rsid w:val="007D3CA3"/>
    <w:rsid w:val="007E06B0"/>
    <w:rsid w:val="007E54BC"/>
    <w:rsid w:val="007F6864"/>
    <w:rsid w:val="007F7CD7"/>
    <w:rsid w:val="008013AD"/>
    <w:rsid w:val="008017A4"/>
    <w:rsid w:val="0080624E"/>
    <w:rsid w:val="00806D47"/>
    <w:rsid w:val="00821573"/>
    <w:rsid w:val="008224F8"/>
    <w:rsid w:val="00823A37"/>
    <w:rsid w:val="00824349"/>
    <w:rsid w:val="008270FA"/>
    <w:rsid w:val="00840D3B"/>
    <w:rsid w:val="008418EE"/>
    <w:rsid w:val="00843582"/>
    <w:rsid w:val="00850689"/>
    <w:rsid w:val="008512F1"/>
    <w:rsid w:val="00856B68"/>
    <w:rsid w:val="008606F9"/>
    <w:rsid w:val="008653D8"/>
    <w:rsid w:val="00873268"/>
    <w:rsid w:val="0087545F"/>
    <w:rsid w:val="00876397"/>
    <w:rsid w:val="0088447F"/>
    <w:rsid w:val="00885A78"/>
    <w:rsid w:val="008943A8"/>
    <w:rsid w:val="008B0607"/>
    <w:rsid w:val="008C0FF6"/>
    <w:rsid w:val="008C31D1"/>
    <w:rsid w:val="008C358E"/>
    <w:rsid w:val="008C36DF"/>
    <w:rsid w:val="008C3A16"/>
    <w:rsid w:val="008D1DDC"/>
    <w:rsid w:val="008E2150"/>
    <w:rsid w:val="008E467E"/>
    <w:rsid w:val="008E783A"/>
    <w:rsid w:val="008F7862"/>
    <w:rsid w:val="00901719"/>
    <w:rsid w:val="00902EBB"/>
    <w:rsid w:val="009138CA"/>
    <w:rsid w:val="009167AF"/>
    <w:rsid w:val="00934A8D"/>
    <w:rsid w:val="009365F0"/>
    <w:rsid w:val="00937631"/>
    <w:rsid w:val="00937F63"/>
    <w:rsid w:val="0094244F"/>
    <w:rsid w:val="00942EB2"/>
    <w:rsid w:val="00953B76"/>
    <w:rsid w:val="00954AC0"/>
    <w:rsid w:val="009632D7"/>
    <w:rsid w:val="009637B0"/>
    <w:rsid w:val="00970347"/>
    <w:rsid w:val="00976977"/>
    <w:rsid w:val="00982C4E"/>
    <w:rsid w:val="00982E39"/>
    <w:rsid w:val="00983F8E"/>
    <w:rsid w:val="00994AA2"/>
    <w:rsid w:val="00995036"/>
    <w:rsid w:val="009962C6"/>
    <w:rsid w:val="00997809"/>
    <w:rsid w:val="009B41EA"/>
    <w:rsid w:val="009B58F9"/>
    <w:rsid w:val="009C12E5"/>
    <w:rsid w:val="009C24E7"/>
    <w:rsid w:val="009C51CB"/>
    <w:rsid w:val="009C67DD"/>
    <w:rsid w:val="009D13B8"/>
    <w:rsid w:val="009D3454"/>
    <w:rsid w:val="009D6802"/>
    <w:rsid w:val="009E04BC"/>
    <w:rsid w:val="009E5039"/>
    <w:rsid w:val="009E7564"/>
    <w:rsid w:val="009F1E09"/>
    <w:rsid w:val="00A011BE"/>
    <w:rsid w:val="00A13DB4"/>
    <w:rsid w:val="00A14E0E"/>
    <w:rsid w:val="00A152CC"/>
    <w:rsid w:val="00A2369B"/>
    <w:rsid w:val="00A24906"/>
    <w:rsid w:val="00A2541A"/>
    <w:rsid w:val="00A30654"/>
    <w:rsid w:val="00A31021"/>
    <w:rsid w:val="00A32670"/>
    <w:rsid w:val="00A33011"/>
    <w:rsid w:val="00A363A2"/>
    <w:rsid w:val="00A40385"/>
    <w:rsid w:val="00A438FE"/>
    <w:rsid w:val="00A45DBE"/>
    <w:rsid w:val="00A4643F"/>
    <w:rsid w:val="00A47A4F"/>
    <w:rsid w:val="00A506CD"/>
    <w:rsid w:val="00A51847"/>
    <w:rsid w:val="00A57120"/>
    <w:rsid w:val="00A71B50"/>
    <w:rsid w:val="00A74962"/>
    <w:rsid w:val="00A838C2"/>
    <w:rsid w:val="00A84FB3"/>
    <w:rsid w:val="00A972BA"/>
    <w:rsid w:val="00AA0299"/>
    <w:rsid w:val="00AA237A"/>
    <w:rsid w:val="00AA6CA3"/>
    <w:rsid w:val="00AB50F8"/>
    <w:rsid w:val="00AB6449"/>
    <w:rsid w:val="00AC1A65"/>
    <w:rsid w:val="00AC3673"/>
    <w:rsid w:val="00AD5F68"/>
    <w:rsid w:val="00AD671B"/>
    <w:rsid w:val="00AD72E0"/>
    <w:rsid w:val="00AE1DA0"/>
    <w:rsid w:val="00AE2808"/>
    <w:rsid w:val="00AE3D1E"/>
    <w:rsid w:val="00AE61E3"/>
    <w:rsid w:val="00AF5695"/>
    <w:rsid w:val="00B00231"/>
    <w:rsid w:val="00B03330"/>
    <w:rsid w:val="00B034CD"/>
    <w:rsid w:val="00B05000"/>
    <w:rsid w:val="00B066A9"/>
    <w:rsid w:val="00B07C04"/>
    <w:rsid w:val="00B10244"/>
    <w:rsid w:val="00B13114"/>
    <w:rsid w:val="00B173E2"/>
    <w:rsid w:val="00B21307"/>
    <w:rsid w:val="00B3388B"/>
    <w:rsid w:val="00B37582"/>
    <w:rsid w:val="00B441B1"/>
    <w:rsid w:val="00B45D24"/>
    <w:rsid w:val="00B53219"/>
    <w:rsid w:val="00B536BA"/>
    <w:rsid w:val="00B61D26"/>
    <w:rsid w:val="00B659EA"/>
    <w:rsid w:val="00B70462"/>
    <w:rsid w:val="00B800B5"/>
    <w:rsid w:val="00B8018B"/>
    <w:rsid w:val="00B8034E"/>
    <w:rsid w:val="00B814A6"/>
    <w:rsid w:val="00B83F06"/>
    <w:rsid w:val="00B92BD7"/>
    <w:rsid w:val="00B9595F"/>
    <w:rsid w:val="00BA0A94"/>
    <w:rsid w:val="00BA4DFE"/>
    <w:rsid w:val="00BA593A"/>
    <w:rsid w:val="00BA6F37"/>
    <w:rsid w:val="00BB648E"/>
    <w:rsid w:val="00BC5554"/>
    <w:rsid w:val="00BD0EDD"/>
    <w:rsid w:val="00BE0D50"/>
    <w:rsid w:val="00BF0A01"/>
    <w:rsid w:val="00BF1A64"/>
    <w:rsid w:val="00C0070B"/>
    <w:rsid w:val="00C02A63"/>
    <w:rsid w:val="00C0388E"/>
    <w:rsid w:val="00C03C91"/>
    <w:rsid w:val="00C11A86"/>
    <w:rsid w:val="00C16105"/>
    <w:rsid w:val="00C27AE7"/>
    <w:rsid w:val="00C320AC"/>
    <w:rsid w:val="00C3254E"/>
    <w:rsid w:val="00C35A6F"/>
    <w:rsid w:val="00C41CAC"/>
    <w:rsid w:val="00C4743F"/>
    <w:rsid w:val="00C50FD9"/>
    <w:rsid w:val="00C54BEE"/>
    <w:rsid w:val="00C55DC2"/>
    <w:rsid w:val="00C62ED0"/>
    <w:rsid w:val="00C62F0F"/>
    <w:rsid w:val="00C678A6"/>
    <w:rsid w:val="00C716EF"/>
    <w:rsid w:val="00C72EEB"/>
    <w:rsid w:val="00C74B8D"/>
    <w:rsid w:val="00C75151"/>
    <w:rsid w:val="00C81732"/>
    <w:rsid w:val="00C83AEE"/>
    <w:rsid w:val="00C84F29"/>
    <w:rsid w:val="00C938BF"/>
    <w:rsid w:val="00C9463C"/>
    <w:rsid w:val="00CA00E6"/>
    <w:rsid w:val="00CA40CF"/>
    <w:rsid w:val="00CA47FF"/>
    <w:rsid w:val="00CB1416"/>
    <w:rsid w:val="00CB30D6"/>
    <w:rsid w:val="00CB380E"/>
    <w:rsid w:val="00CB421D"/>
    <w:rsid w:val="00CC52AE"/>
    <w:rsid w:val="00CC5C8E"/>
    <w:rsid w:val="00CD27DB"/>
    <w:rsid w:val="00CF7F6F"/>
    <w:rsid w:val="00D02F53"/>
    <w:rsid w:val="00D07FBD"/>
    <w:rsid w:val="00D107E1"/>
    <w:rsid w:val="00D1326E"/>
    <w:rsid w:val="00D2764D"/>
    <w:rsid w:val="00D30F34"/>
    <w:rsid w:val="00D3184B"/>
    <w:rsid w:val="00D32413"/>
    <w:rsid w:val="00D47821"/>
    <w:rsid w:val="00D50531"/>
    <w:rsid w:val="00D51EF8"/>
    <w:rsid w:val="00D53611"/>
    <w:rsid w:val="00D53DAD"/>
    <w:rsid w:val="00D54EE6"/>
    <w:rsid w:val="00D5659D"/>
    <w:rsid w:val="00D56C23"/>
    <w:rsid w:val="00D66B9D"/>
    <w:rsid w:val="00D71116"/>
    <w:rsid w:val="00D72C13"/>
    <w:rsid w:val="00D76FC4"/>
    <w:rsid w:val="00D80508"/>
    <w:rsid w:val="00D85EC1"/>
    <w:rsid w:val="00D86AD6"/>
    <w:rsid w:val="00D87EC2"/>
    <w:rsid w:val="00D903B2"/>
    <w:rsid w:val="00D90DBE"/>
    <w:rsid w:val="00DA2ACC"/>
    <w:rsid w:val="00DB007C"/>
    <w:rsid w:val="00DB147A"/>
    <w:rsid w:val="00DB4000"/>
    <w:rsid w:val="00DB4974"/>
    <w:rsid w:val="00DE1CB5"/>
    <w:rsid w:val="00DF2597"/>
    <w:rsid w:val="00E02FAA"/>
    <w:rsid w:val="00E116CB"/>
    <w:rsid w:val="00E21CA8"/>
    <w:rsid w:val="00E25781"/>
    <w:rsid w:val="00E27AA7"/>
    <w:rsid w:val="00E27B5A"/>
    <w:rsid w:val="00E31AA2"/>
    <w:rsid w:val="00E34C92"/>
    <w:rsid w:val="00E438C9"/>
    <w:rsid w:val="00E43D96"/>
    <w:rsid w:val="00E45160"/>
    <w:rsid w:val="00E45922"/>
    <w:rsid w:val="00E52C95"/>
    <w:rsid w:val="00E539B7"/>
    <w:rsid w:val="00E637B5"/>
    <w:rsid w:val="00E64269"/>
    <w:rsid w:val="00E6543A"/>
    <w:rsid w:val="00E66AEE"/>
    <w:rsid w:val="00E66E67"/>
    <w:rsid w:val="00E87D6A"/>
    <w:rsid w:val="00E90790"/>
    <w:rsid w:val="00E91076"/>
    <w:rsid w:val="00E91327"/>
    <w:rsid w:val="00E919B8"/>
    <w:rsid w:val="00E91B46"/>
    <w:rsid w:val="00E92235"/>
    <w:rsid w:val="00E972BD"/>
    <w:rsid w:val="00EA2530"/>
    <w:rsid w:val="00EA4388"/>
    <w:rsid w:val="00EA72D2"/>
    <w:rsid w:val="00EC1407"/>
    <w:rsid w:val="00EC550D"/>
    <w:rsid w:val="00EC56A9"/>
    <w:rsid w:val="00ED1BF2"/>
    <w:rsid w:val="00ED2428"/>
    <w:rsid w:val="00ED5A72"/>
    <w:rsid w:val="00EE3AE4"/>
    <w:rsid w:val="00EF265A"/>
    <w:rsid w:val="00F00296"/>
    <w:rsid w:val="00F002A8"/>
    <w:rsid w:val="00F03FAF"/>
    <w:rsid w:val="00F103B8"/>
    <w:rsid w:val="00F11DB4"/>
    <w:rsid w:val="00F1574D"/>
    <w:rsid w:val="00F1738A"/>
    <w:rsid w:val="00F20F49"/>
    <w:rsid w:val="00F22947"/>
    <w:rsid w:val="00F231D5"/>
    <w:rsid w:val="00F27DC0"/>
    <w:rsid w:val="00F35ED1"/>
    <w:rsid w:val="00F44357"/>
    <w:rsid w:val="00F45347"/>
    <w:rsid w:val="00F470D3"/>
    <w:rsid w:val="00F56A2A"/>
    <w:rsid w:val="00F65090"/>
    <w:rsid w:val="00F729D1"/>
    <w:rsid w:val="00F736E1"/>
    <w:rsid w:val="00F749BB"/>
    <w:rsid w:val="00F74D92"/>
    <w:rsid w:val="00F83275"/>
    <w:rsid w:val="00F8489C"/>
    <w:rsid w:val="00F87C19"/>
    <w:rsid w:val="00F94944"/>
    <w:rsid w:val="00F97057"/>
    <w:rsid w:val="00FA0698"/>
    <w:rsid w:val="00FA338A"/>
    <w:rsid w:val="00FB1C1B"/>
    <w:rsid w:val="00FC5A65"/>
    <w:rsid w:val="00FC6A63"/>
    <w:rsid w:val="00FD1D54"/>
    <w:rsid w:val="00FD33EF"/>
    <w:rsid w:val="00FD3D3B"/>
    <w:rsid w:val="00FD4E67"/>
    <w:rsid w:val="00FE1FE8"/>
    <w:rsid w:val="00FF1D9E"/>
    <w:rsid w:val="00FF2722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EEF"/>
  <w15:docId w15:val="{D787F0E7-8380-420D-93EB-D56E30FC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0B12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740B12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40B12"/>
    <w:pPr>
      <w:keepNext/>
      <w:ind w:left="4248" w:firstLine="708"/>
      <w:outlineLvl w:val="1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40B12"/>
  </w:style>
  <w:style w:type="character" w:customStyle="1" w:styleId="WW-Absatz-Standardschriftart">
    <w:name w:val="WW-Absatz-Standardschriftart"/>
    <w:rsid w:val="00740B12"/>
  </w:style>
  <w:style w:type="character" w:customStyle="1" w:styleId="WW-Absatz-Standardschriftart1">
    <w:name w:val="WW-Absatz-Standardschriftart1"/>
    <w:rsid w:val="00740B12"/>
  </w:style>
  <w:style w:type="character" w:customStyle="1" w:styleId="WW8Num1z0">
    <w:name w:val="WW8Num1z0"/>
    <w:rsid w:val="00740B1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0B1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40B12"/>
    <w:rPr>
      <w:rFonts w:ascii="Courier New" w:hAnsi="Courier New" w:cs="Courier New"/>
    </w:rPr>
  </w:style>
  <w:style w:type="character" w:customStyle="1" w:styleId="WW8Num3z2">
    <w:name w:val="WW8Num3z2"/>
    <w:rsid w:val="00740B12"/>
    <w:rPr>
      <w:rFonts w:ascii="Wingdings" w:hAnsi="Wingdings"/>
    </w:rPr>
  </w:style>
  <w:style w:type="character" w:customStyle="1" w:styleId="WW8Num3z3">
    <w:name w:val="WW8Num3z3"/>
    <w:rsid w:val="00740B12"/>
    <w:rPr>
      <w:rFonts w:ascii="Symbol" w:hAnsi="Symbol"/>
    </w:rPr>
  </w:style>
  <w:style w:type="character" w:customStyle="1" w:styleId="WW8Num4z0">
    <w:name w:val="WW8Num4z0"/>
    <w:rsid w:val="00740B1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40B12"/>
    <w:rPr>
      <w:rFonts w:ascii="Courier New" w:hAnsi="Courier New" w:cs="Courier New"/>
    </w:rPr>
  </w:style>
  <w:style w:type="character" w:customStyle="1" w:styleId="WW8Num4z2">
    <w:name w:val="WW8Num4z2"/>
    <w:rsid w:val="00740B12"/>
    <w:rPr>
      <w:rFonts w:ascii="Wingdings" w:hAnsi="Wingdings"/>
    </w:rPr>
  </w:style>
  <w:style w:type="character" w:customStyle="1" w:styleId="WW8Num4z3">
    <w:name w:val="WW8Num4z3"/>
    <w:rsid w:val="00740B12"/>
    <w:rPr>
      <w:rFonts w:ascii="Symbol" w:hAnsi="Symbol"/>
    </w:rPr>
  </w:style>
  <w:style w:type="character" w:customStyle="1" w:styleId="Carpredefinitoparagrafo1">
    <w:name w:val="Car. predefinito paragrafo1"/>
    <w:rsid w:val="00740B12"/>
  </w:style>
  <w:style w:type="character" w:customStyle="1" w:styleId="WW-Absatz-Standardschriftart11">
    <w:name w:val="WW-Absatz-Standardschriftart11"/>
    <w:rsid w:val="00740B12"/>
  </w:style>
  <w:style w:type="character" w:customStyle="1" w:styleId="WW-Absatz-Standardschriftart111">
    <w:name w:val="WW-Absatz-Standardschriftart111"/>
    <w:rsid w:val="00740B12"/>
  </w:style>
  <w:style w:type="character" w:customStyle="1" w:styleId="WW-Absatz-Standardschriftart1111">
    <w:name w:val="WW-Absatz-Standardschriftart1111"/>
    <w:rsid w:val="00740B12"/>
  </w:style>
  <w:style w:type="character" w:customStyle="1" w:styleId="WW-Absatz-Standardschriftart11111">
    <w:name w:val="WW-Absatz-Standardschriftart11111"/>
    <w:rsid w:val="00740B12"/>
  </w:style>
  <w:style w:type="character" w:customStyle="1" w:styleId="WW-Absatz-Standardschriftart111111">
    <w:name w:val="WW-Absatz-Standardschriftart111111"/>
    <w:rsid w:val="00740B12"/>
  </w:style>
  <w:style w:type="character" w:customStyle="1" w:styleId="WW-Absatz-Standardschriftart1111111">
    <w:name w:val="WW-Absatz-Standardschriftart1111111"/>
    <w:rsid w:val="00740B12"/>
  </w:style>
  <w:style w:type="character" w:customStyle="1" w:styleId="WW-Absatz-Standardschriftart11111111">
    <w:name w:val="WW-Absatz-Standardschriftart11111111"/>
    <w:rsid w:val="00740B12"/>
  </w:style>
  <w:style w:type="character" w:customStyle="1" w:styleId="WW8Num1z1">
    <w:name w:val="WW8Num1z1"/>
    <w:rsid w:val="00740B12"/>
    <w:rPr>
      <w:rFonts w:ascii="Courier New" w:hAnsi="Courier New"/>
    </w:rPr>
  </w:style>
  <w:style w:type="character" w:customStyle="1" w:styleId="WW8Num1z2">
    <w:name w:val="WW8Num1z2"/>
    <w:rsid w:val="00740B12"/>
    <w:rPr>
      <w:rFonts w:ascii="Wingdings" w:hAnsi="Wingdings"/>
    </w:rPr>
  </w:style>
  <w:style w:type="character" w:customStyle="1" w:styleId="WW8Num1z3">
    <w:name w:val="WW8Num1z3"/>
    <w:rsid w:val="00740B12"/>
    <w:rPr>
      <w:rFonts w:ascii="Symbol" w:hAnsi="Symbol"/>
    </w:rPr>
  </w:style>
  <w:style w:type="character" w:customStyle="1" w:styleId="Caratterepredefinitoparagrafo">
    <w:name w:val="Carattere predefinito paragrafo"/>
    <w:rsid w:val="00740B12"/>
  </w:style>
  <w:style w:type="character" w:customStyle="1" w:styleId="Punti">
    <w:name w:val="Punti"/>
    <w:rsid w:val="00740B12"/>
    <w:rPr>
      <w:rFonts w:ascii="StarSymbol" w:eastAsia="StarSymbol" w:hAnsi="StarSymbol" w:cs="StarSymbol"/>
      <w:sz w:val="18"/>
      <w:szCs w:val="18"/>
    </w:rPr>
  </w:style>
  <w:style w:type="paragraph" w:styleId="Corpotesto">
    <w:name w:val="Body Text"/>
    <w:basedOn w:val="Normale"/>
    <w:rsid w:val="00740B12"/>
    <w:pPr>
      <w:spacing w:line="360" w:lineRule="auto"/>
      <w:jc w:val="both"/>
    </w:pPr>
    <w:rPr>
      <w:sz w:val="24"/>
    </w:rPr>
  </w:style>
  <w:style w:type="paragraph" w:styleId="Elenco">
    <w:name w:val="List"/>
    <w:basedOn w:val="Corpotesto"/>
    <w:rsid w:val="00740B12"/>
    <w:rPr>
      <w:rFonts w:cs="Tahoma"/>
    </w:rPr>
  </w:style>
  <w:style w:type="paragraph" w:customStyle="1" w:styleId="Dicitura">
    <w:name w:val="Dicitura"/>
    <w:basedOn w:val="Normale"/>
    <w:rsid w:val="00740B12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40B12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rsid w:val="00740B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testazione1">
    <w:name w:val="Intestazione1"/>
    <w:basedOn w:val="Normale"/>
    <w:next w:val="Corpotesto"/>
    <w:rsid w:val="00740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olo">
    <w:name w:val="Title"/>
    <w:basedOn w:val="Normale"/>
    <w:next w:val="Sottotitolo"/>
    <w:link w:val="TitoloCarattere"/>
    <w:qFormat/>
    <w:rsid w:val="00740B12"/>
    <w:pPr>
      <w:jc w:val="center"/>
    </w:pPr>
    <w:rPr>
      <w:b/>
      <w:sz w:val="48"/>
    </w:rPr>
  </w:style>
  <w:style w:type="paragraph" w:styleId="Sottotitolo">
    <w:name w:val="Subtitle"/>
    <w:basedOn w:val="Normale"/>
    <w:next w:val="Corpotesto"/>
    <w:qFormat/>
    <w:rsid w:val="00740B12"/>
    <w:pPr>
      <w:jc w:val="center"/>
    </w:pPr>
    <w:rPr>
      <w:smallCaps/>
      <w:sz w:val="32"/>
    </w:rPr>
  </w:style>
  <w:style w:type="paragraph" w:styleId="Intestazione">
    <w:name w:val="header"/>
    <w:basedOn w:val="Normale"/>
    <w:rsid w:val="00740B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0B1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740B12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740B12"/>
    <w:pPr>
      <w:tabs>
        <w:tab w:val="left" w:pos="8789"/>
      </w:tabs>
      <w:ind w:left="851" w:right="849" w:firstLine="851"/>
      <w:jc w:val="both"/>
    </w:pPr>
    <w:rPr>
      <w:sz w:val="24"/>
    </w:rPr>
  </w:style>
  <w:style w:type="paragraph" w:customStyle="1" w:styleId="Contenutocornice">
    <w:name w:val="Contenuto cornice"/>
    <w:basedOn w:val="Corpotesto"/>
    <w:rsid w:val="00740B12"/>
  </w:style>
  <w:style w:type="table" w:styleId="Grigliatabella">
    <w:name w:val="Table Grid"/>
    <w:basedOn w:val="Tabellanormale"/>
    <w:rsid w:val="00C1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934A8D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rsid w:val="00712E13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D107E1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D107E1"/>
    <w:rPr>
      <w:rFonts w:eastAsia="Calibri"/>
      <w:sz w:val="24"/>
      <w:szCs w:val="24"/>
    </w:rPr>
  </w:style>
  <w:style w:type="paragraph" w:customStyle="1" w:styleId="usoboll1">
    <w:name w:val="usoboll1"/>
    <w:basedOn w:val="Normale"/>
    <w:rsid w:val="00600B2A"/>
    <w:pPr>
      <w:widowControl w:val="0"/>
      <w:suppressAutoHyphens w:val="0"/>
      <w:spacing w:line="482" w:lineRule="exact"/>
      <w:jc w:val="both"/>
    </w:pPr>
    <w:rPr>
      <w:sz w:val="24"/>
      <w:lang w:eastAsia="it-IT"/>
    </w:rPr>
  </w:style>
  <w:style w:type="character" w:styleId="Enfasicorsivo">
    <w:name w:val="Emphasis"/>
    <w:qFormat/>
    <w:rsid w:val="00D72C13"/>
    <w:rPr>
      <w:i/>
      <w:iCs/>
    </w:rPr>
  </w:style>
  <w:style w:type="paragraph" w:styleId="Nessunaspaziatura">
    <w:name w:val="No Spacing"/>
    <w:uiPriority w:val="1"/>
    <w:qFormat/>
    <w:rsid w:val="00D72C13"/>
    <w:pPr>
      <w:suppressAutoHyphens/>
    </w:pPr>
    <w:rPr>
      <w:lang w:eastAsia="ar-SA"/>
    </w:rPr>
  </w:style>
  <w:style w:type="character" w:customStyle="1" w:styleId="apple-converted-space">
    <w:name w:val="apple-converted-space"/>
    <w:basedOn w:val="Carpredefinitoparagrafo"/>
    <w:rsid w:val="00EA2530"/>
  </w:style>
  <w:style w:type="character" w:styleId="Enfasigrassetto">
    <w:name w:val="Strong"/>
    <w:uiPriority w:val="22"/>
    <w:qFormat/>
    <w:rsid w:val="00EA2530"/>
    <w:rPr>
      <w:b/>
      <w:bCs/>
    </w:rPr>
  </w:style>
  <w:style w:type="paragraph" w:styleId="Paragrafoelenco">
    <w:name w:val="List Paragraph"/>
    <w:basedOn w:val="Normale"/>
    <w:uiPriority w:val="34"/>
    <w:qFormat/>
    <w:rsid w:val="00C03C91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4B79F0"/>
    <w:rPr>
      <w:b/>
      <w:sz w:val="48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vittoria-r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FB9-5762-4A0F-8EB0-CF51EE1C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VITTORIA</vt:lpstr>
    </vt:vector>
  </TitlesOfParts>
  <Company>Comun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VITTORIA</dc:title>
  <dc:creator>x</dc:creator>
  <cp:lastModifiedBy>Nadia Fiorellini</cp:lastModifiedBy>
  <cp:revision>7</cp:revision>
  <cp:lastPrinted>2024-12-24T09:25:00Z</cp:lastPrinted>
  <dcterms:created xsi:type="dcterms:W3CDTF">2024-10-23T07:40:00Z</dcterms:created>
  <dcterms:modified xsi:type="dcterms:W3CDTF">2024-12-24T10:07:00Z</dcterms:modified>
</cp:coreProperties>
</file>